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0F" w:rsidRPr="003E2D96" w:rsidRDefault="00ED6D0F" w:rsidP="000F443E">
      <w:pPr>
        <w:spacing w:beforeLines="50" w:before="180"/>
        <w:jc w:val="center"/>
        <w:rPr>
          <w:rFonts w:eastAsia="標楷體"/>
          <w:sz w:val="28"/>
          <w:szCs w:val="28"/>
        </w:rPr>
      </w:pPr>
      <w:r w:rsidRPr="003E2D96">
        <w:rPr>
          <w:rFonts w:eastAsia="標楷體"/>
          <w:sz w:val="28"/>
          <w:szCs w:val="28"/>
        </w:rPr>
        <w:t>國立土庫高級商工職業學校</w:t>
      </w:r>
      <w:r w:rsidRPr="003E2D96">
        <w:rPr>
          <w:rFonts w:eastAsia="標楷體" w:hint="eastAsia"/>
          <w:sz w:val="28"/>
          <w:szCs w:val="28"/>
        </w:rPr>
        <w:t>學生學習歷程檔案作業補充規定</w:t>
      </w:r>
    </w:p>
    <w:p w:rsidR="003A79F5" w:rsidRDefault="003A79F5" w:rsidP="00FF3994">
      <w:pPr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12</w:t>
      </w:r>
      <w:r>
        <w:rPr>
          <w:rFonts w:eastAsia="標楷體" w:hint="eastAsia"/>
          <w:sz w:val="22"/>
        </w:rPr>
        <w:t>年</w:t>
      </w:r>
      <w:r w:rsidR="004B7993">
        <w:rPr>
          <w:rFonts w:eastAsia="標楷體" w:hint="eastAsia"/>
          <w:sz w:val="22"/>
        </w:rPr>
        <w:t>3</w:t>
      </w:r>
      <w:r>
        <w:rPr>
          <w:rFonts w:eastAsia="標楷體" w:hint="eastAsia"/>
          <w:sz w:val="22"/>
        </w:rPr>
        <w:t>月</w:t>
      </w:r>
      <w:r w:rsidR="004B7993">
        <w:rPr>
          <w:rFonts w:eastAsia="標楷體" w:hint="eastAsia"/>
          <w:sz w:val="22"/>
        </w:rPr>
        <w:t>8</w:t>
      </w:r>
      <w:r>
        <w:rPr>
          <w:rFonts w:eastAsia="標楷體" w:hint="eastAsia"/>
          <w:sz w:val="22"/>
        </w:rPr>
        <w:t>日工作小組會議修正後通過</w:t>
      </w:r>
    </w:p>
    <w:p w:rsidR="00E61D1E" w:rsidRDefault="00E61D1E" w:rsidP="00FF3994">
      <w:pPr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13</w:t>
      </w:r>
      <w:r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8</w:t>
      </w:r>
      <w:r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29</w:t>
      </w:r>
      <w:r>
        <w:rPr>
          <w:rFonts w:eastAsia="標楷體" w:hint="eastAsia"/>
          <w:sz w:val="22"/>
        </w:rPr>
        <w:t>日校務會議通過</w:t>
      </w:r>
    </w:p>
    <w:p w:rsidR="00E9342A" w:rsidRPr="00E9342A" w:rsidRDefault="00E9342A" w:rsidP="00FF3994">
      <w:pPr>
        <w:jc w:val="right"/>
        <w:rPr>
          <w:rFonts w:eastAsia="標楷體" w:hint="eastAsia"/>
          <w:color w:val="FF0000"/>
          <w:sz w:val="22"/>
        </w:rPr>
      </w:pPr>
      <w:bookmarkStart w:id="0" w:name="_GoBack"/>
      <w:r w:rsidRPr="00E9342A">
        <w:rPr>
          <w:rFonts w:eastAsia="標楷體" w:hint="eastAsia"/>
          <w:color w:val="FF0000"/>
          <w:sz w:val="22"/>
        </w:rPr>
        <w:t>114</w:t>
      </w:r>
      <w:r w:rsidRPr="00E9342A">
        <w:rPr>
          <w:rFonts w:eastAsia="標楷體" w:hint="eastAsia"/>
          <w:color w:val="FF0000"/>
          <w:sz w:val="22"/>
        </w:rPr>
        <w:t>年</w:t>
      </w:r>
      <w:r w:rsidRPr="00E9342A">
        <w:rPr>
          <w:rFonts w:eastAsia="標楷體" w:hint="eastAsia"/>
          <w:color w:val="FF0000"/>
          <w:sz w:val="22"/>
        </w:rPr>
        <w:t>10</w:t>
      </w:r>
      <w:r w:rsidRPr="00E9342A">
        <w:rPr>
          <w:rFonts w:eastAsia="標楷體" w:hint="eastAsia"/>
          <w:color w:val="FF0000"/>
          <w:sz w:val="22"/>
        </w:rPr>
        <w:t>月</w:t>
      </w:r>
      <w:r w:rsidRPr="00E9342A">
        <w:rPr>
          <w:rFonts w:eastAsia="標楷體" w:hint="eastAsia"/>
          <w:color w:val="FF0000"/>
          <w:sz w:val="22"/>
        </w:rPr>
        <w:t>1</w:t>
      </w:r>
      <w:r w:rsidRPr="00E9342A">
        <w:rPr>
          <w:rFonts w:eastAsia="標楷體" w:hint="eastAsia"/>
          <w:color w:val="FF0000"/>
          <w:sz w:val="22"/>
        </w:rPr>
        <w:t>日工作小組會議修正後通過</w:t>
      </w:r>
    </w:p>
    <w:bookmarkEnd w:id="0"/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補充規定依「高級中等學校學生學習歷程檔案作業要點」</w:t>
      </w:r>
      <w:r w:rsidR="0009428F" w:rsidRPr="003E2D96">
        <w:rPr>
          <w:rFonts w:ascii="Times New Roman" w:eastAsia="標楷體" w:hAnsi="Times New Roman" w:hint="eastAsia"/>
          <w:szCs w:val="24"/>
        </w:rPr>
        <w:t>（以下簡稱作業要點）</w:t>
      </w:r>
      <w:r w:rsidRPr="003E2D96">
        <w:rPr>
          <w:rFonts w:ascii="Times New Roman" w:eastAsia="標楷體" w:hAnsi="Times New Roman" w:hint="eastAsia"/>
          <w:szCs w:val="24"/>
        </w:rPr>
        <w:t>第五點第二項規定訂定之。</w:t>
      </w:r>
    </w:p>
    <w:p w:rsidR="001F1285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校依作業要點第五點第一項規定成立「學生學習歷程檔案工作小組」</w:t>
      </w:r>
      <w:r w:rsidR="0009428F" w:rsidRPr="003E2D96">
        <w:rPr>
          <w:rFonts w:ascii="Times New Roman" w:eastAsia="標楷體" w:hAnsi="Times New Roman" w:hint="eastAsia"/>
          <w:szCs w:val="24"/>
        </w:rPr>
        <w:t>（以下簡稱工作小組）</w:t>
      </w:r>
      <w:r w:rsidRPr="003E2D96">
        <w:rPr>
          <w:rFonts w:ascii="Times New Roman" w:eastAsia="標楷體" w:hAnsi="Times New Roman" w:hint="eastAsia"/>
          <w:szCs w:val="24"/>
        </w:rPr>
        <w:t>，負責辦理學生學習歷程檔案之相關工作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/>
          <w:szCs w:val="24"/>
        </w:rPr>
        <w:t>工作小組成員由校長、秘書、教務主任、學務主任、輔導主任、實習主任、教學組長、註冊組長、訓育組長、生輔組長、實習組長、就業組長、</w:t>
      </w:r>
      <w:r w:rsidR="001F1285" w:rsidRPr="003E2D96">
        <w:rPr>
          <w:rFonts w:ascii="Times New Roman" w:eastAsia="標楷體" w:hAnsi="Times New Roman" w:hint="eastAsia"/>
          <w:szCs w:val="24"/>
        </w:rPr>
        <w:t>課程諮詢教師代表、</w:t>
      </w:r>
      <w:r w:rsidRPr="003E2D96">
        <w:rPr>
          <w:rFonts w:ascii="Times New Roman" w:eastAsia="標楷體" w:hAnsi="Times New Roman"/>
          <w:szCs w:val="24"/>
        </w:rPr>
        <w:t>導師代表、教師代表、</w:t>
      </w:r>
      <w:r w:rsidR="00A96687" w:rsidRPr="003E2D96">
        <w:rPr>
          <w:rFonts w:ascii="Times New Roman" w:eastAsia="標楷體" w:hAnsi="Times New Roman" w:hint="eastAsia"/>
          <w:szCs w:val="24"/>
        </w:rPr>
        <w:t>學習歷程行政協助、</w:t>
      </w:r>
      <w:r w:rsidRPr="003E2D96">
        <w:rPr>
          <w:rFonts w:ascii="Times New Roman" w:eastAsia="標楷體" w:hAnsi="Times New Roman"/>
          <w:szCs w:val="24"/>
        </w:rPr>
        <w:t>家長會代表及學生代表</w:t>
      </w:r>
      <w:r w:rsidR="000F443E" w:rsidRPr="003E2D96">
        <w:rPr>
          <w:rFonts w:ascii="Times New Roman" w:eastAsia="標楷體" w:hAnsi="Times New Roman" w:hint="eastAsia"/>
          <w:szCs w:val="24"/>
        </w:rPr>
        <w:t>共</w:t>
      </w:r>
      <w:r w:rsidR="001B6F74" w:rsidRPr="003E2D96">
        <w:rPr>
          <w:rFonts w:ascii="Times New Roman" w:eastAsia="標楷體" w:hAnsi="Times New Roman" w:hint="eastAsia"/>
          <w:szCs w:val="24"/>
        </w:rPr>
        <w:t>同</w:t>
      </w:r>
      <w:r w:rsidRPr="003E2D96">
        <w:rPr>
          <w:rFonts w:ascii="Times New Roman" w:eastAsia="標楷體" w:hAnsi="Times New Roman"/>
          <w:szCs w:val="24"/>
        </w:rPr>
        <w:t>組成；其中校長擔任召集人，教務主任為執行秘書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工作小組每學期</w:t>
      </w:r>
      <w:r w:rsidR="00071374" w:rsidRPr="003E2D96">
        <w:rPr>
          <w:rFonts w:ascii="Times New Roman" w:eastAsia="標楷體" w:hAnsi="Times New Roman" w:hint="eastAsia"/>
          <w:szCs w:val="24"/>
        </w:rPr>
        <w:t>開學後一個月內</w:t>
      </w:r>
      <w:r w:rsidRPr="003E2D96">
        <w:rPr>
          <w:rFonts w:ascii="Times New Roman" w:eastAsia="標楷體" w:hAnsi="Times New Roman" w:hint="eastAsia"/>
          <w:szCs w:val="24"/>
        </w:rPr>
        <w:t>召開會議，其工作範圍含學生學習歷程檔案資料建置之方式、學習歷程學校平臺運作及管理、人員權責、工作期程規劃及其他相關事項，並應辦理學生訓練、教師研習、親師說明、成效評核及獎勵。</w:t>
      </w:r>
    </w:p>
    <w:p w:rsidR="00ED6D0F" w:rsidRPr="003E2D96" w:rsidRDefault="00ED6D0F" w:rsidP="000F443E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校建置之學習歷程學校平臺</w:t>
      </w:r>
      <w:r w:rsidR="00B01D42" w:rsidRPr="003E2D96">
        <w:rPr>
          <w:rFonts w:ascii="Times New Roman" w:eastAsia="標楷體" w:hAnsi="Times New Roman" w:hint="eastAsia"/>
          <w:szCs w:val="24"/>
        </w:rPr>
        <w:t>（</w:t>
      </w:r>
      <w:r w:rsidRPr="003E2D96">
        <w:rPr>
          <w:rFonts w:ascii="Times New Roman" w:eastAsia="標楷體" w:hAnsi="Times New Roman" w:hint="eastAsia"/>
          <w:szCs w:val="24"/>
        </w:rPr>
        <w:t>包括校務行政系統及校內學生學習歷程紀錄模組</w:t>
      </w:r>
      <w:r w:rsidR="00B01D42" w:rsidRPr="003E2D96">
        <w:rPr>
          <w:rFonts w:ascii="Times New Roman" w:eastAsia="標楷體" w:hAnsi="Times New Roman" w:hint="eastAsia"/>
          <w:szCs w:val="24"/>
        </w:rPr>
        <w:t>）</w:t>
      </w:r>
      <w:r w:rsidR="001F1285" w:rsidRPr="003E2D96">
        <w:rPr>
          <w:rFonts w:ascii="Times New Roman" w:eastAsia="標楷體" w:hAnsi="Times New Roman" w:hint="eastAsia"/>
          <w:szCs w:val="24"/>
        </w:rPr>
        <w:t>，由教務</w:t>
      </w:r>
      <w:r w:rsidRPr="003E2D96">
        <w:rPr>
          <w:rFonts w:ascii="Times New Roman" w:eastAsia="標楷體" w:hAnsi="Times New Roman" w:hint="eastAsia"/>
          <w:szCs w:val="24"/>
        </w:rPr>
        <w:t>處負責建置</w:t>
      </w:r>
      <w:r w:rsidR="00266F6F" w:rsidRPr="003E2D96">
        <w:rPr>
          <w:rFonts w:ascii="Times New Roman" w:eastAsia="標楷體" w:hAnsi="Times New Roman" w:hint="eastAsia"/>
          <w:szCs w:val="24"/>
        </w:rPr>
        <w:t>、</w:t>
      </w:r>
      <w:r w:rsidRPr="003E2D96">
        <w:rPr>
          <w:rFonts w:ascii="Times New Roman" w:eastAsia="標楷體" w:hAnsi="Times New Roman" w:hint="eastAsia"/>
          <w:szCs w:val="24"/>
        </w:rPr>
        <w:t>管理</w:t>
      </w:r>
      <w:r w:rsidR="00266F6F" w:rsidRPr="003E2D96">
        <w:rPr>
          <w:rFonts w:ascii="Times New Roman" w:eastAsia="標楷體" w:hAnsi="Times New Roman" w:hint="eastAsia"/>
          <w:szCs w:val="24"/>
        </w:rPr>
        <w:t>及</w:t>
      </w:r>
      <w:r w:rsidR="00266F6F" w:rsidRPr="003E2D96">
        <w:rPr>
          <w:rFonts w:ascii="標楷體" w:eastAsia="標楷體" w:hAnsi="標楷體" w:hint="eastAsia"/>
          <w:szCs w:val="24"/>
          <w:lang w:eastAsia="zh-HK"/>
        </w:rPr>
        <w:t>檢核</w:t>
      </w:r>
      <w:r w:rsidRPr="003E2D96">
        <w:rPr>
          <w:rFonts w:ascii="Times New Roman" w:eastAsia="標楷體" w:hAnsi="Times New Roman" w:hint="eastAsia"/>
          <w:szCs w:val="24"/>
        </w:rPr>
        <w:t>，</w:t>
      </w:r>
      <w:r w:rsidR="0016297C" w:rsidRPr="003E2D96">
        <w:rPr>
          <w:rFonts w:ascii="標楷體" w:eastAsia="標楷體" w:hAnsi="標楷體"/>
          <w:szCs w:val="24"/>
        </w:rPr>
        <w:t>並</w:t>
      </w:r>
      <w:r w:rsidR="0016297C" w:rsidRPr="003E2D96">
        <w:rPr>
          <w:rFonts w:ascii="標楷體" w:eastAsia="標楷體" w:hAnsi="標楷體" w:hint="eastAsia"/>
          <w:szCs w:val="24"/>
          <w:lang w:eastAsia="zh-HK"/>
        </w:rPr>
        <w:t>由導師協助檢核</w:t>
      </w:r>
      <w:r w:rsidR="0016297C" w:rsidRPr="003E2D96">
        <w:rPr>
          <w:rFonts w:ascii="標楷體" w:eastAsia="標楷體" w:hAnsi="標楷體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其內容及記錄方式如下：</w:t>
      </w:r>
    </w:p>
    <w:p w:rsidR="001C6411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基本資料：</w:t>
      </w:r>
    </w:p>
    <w:p w:rsidR="001C6411" w:rsidRPr="003E2D96" w:rsidRDefault="00ED6D0F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姓名、身分證明號碼及其他相關學籍資料，由教務處註冊組於學生</w:t>
      </w:r>
      <w:r w:rsidR="001C6411" w:rsidRPr="003E2D96">
        <w:rPr>
          <w:rFonts w:ascii="Times New Roman" w:eastAsia="標楷體" w:hAnsi="Times New Roman" w:hint="eastAsia"/>
          <w:szCs w:val="24"/>
        </w:rPr>
        <w:t>入學後登錄</w:t>
      </w:r>
      <w:r w:rsidR="005018F5" w:rsidRPr="003E2D96">
        <w:rPr>
          <w:rFonts w:ascii="Times New Roman" w:eastAsia="標楷體" w:hAnsi="Times New Roman" w:hint="eastAsia"/>
          <w:szCs w:val="24"/>
        </w:rPr>
        <w:t>。</w:t>
      </w:r>
    </w:p>
    <w:p w:rsidR="001C6411" w:rsidRPr="003E2D96" w:rsidRDefault="00ED6D0F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之校級、班級、社團幹部紀錄，由</w:t>
      </w:r>
      <w:r w:rsidR="001F1285" w:rsidRPr="003E2D96">
        <w:rPr>
          <w:rFonts w:ascii="Times New Roman" w:eastAsia="標楷體" w:hAnsi="Times New Roman" w:hint="eastAsia"/>
          <w:szCs w:val="24"/>
        </w:rPr>
        <w:t>學務處訓育</w:t>
      </w:r>
      <w:r w:rsidRPr="003E2D96">
        <w:rPr>
          <w:rFonts w:ascii="Times New Roman" w:eastAsia="標楷體" w:hAnsi="Times New Roman" w:hint="eastAsia"/>
          <w:szCs w:val="24"/>
        </w:rPr>
        <w:t>組於每學期登錄</w:t>
      </w:r>
      <w:r w:rsidR="001C6411" w:rsidRPr="003E2D96">
        <w:rPr>
          <w:rFonts w:ascii="Times New Roman" w:eastAsia="標楷體" w:hAnsi="Times New Roman" w:hint="eastAsia"/>
          <w:szCs w:val="24"/>
        </w:rPr>
        <w:t>。</w:t>
      </w:r>
    </w:p>
    <w:p w:rsidR="00ED6D0F" w:rsidRPr="003E2D96" w:rsidRDefault="001C6411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出缺勤紀錄，由</w:t>
      </w:r>
      <w:r w:rsidR="006414C6" w:rsidRPr="003E2D96">
        <w:rPr>
          <w:rFonts w:ascii="Times New Roman" w:eastAsia="標楷體" w:hAnsi="Times New Roman" w:hint="eastAsia"/>
          <w:szCs w:val="24"/>
        </w:rPr>
        <w:t>學務處</w:t>
      </w:r>
      <w:r w:rsidRPr="003E2D96">
        <w:rPr>
          <w:rFonts w:ascii="Times New Roman" w:eastAsia="標楷體" w:hAnsi="Times New Roman" w:hint="eastAsia"/>
          <w:szCs w:val="24"/>
        </w:rPr>
        <w:t>生輔組負責登錄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1C6411" w:rsidRPr="003E2D96" w:rsidRDefault="001C6411" w:rsidP="001C6411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</w:t>
      </w:r>
      <w:r w:rsidRPr="003E2D96">
        <w:rPr>
          <w:rFonts w:eastAsia="標楷體"/>
        </w:rPr>
        <w:t>競賽成績</w:t>
      </w:r>
      <w:r w:rsidR="00F702A6" w:rsidRPr="003E2D96">
        <w:rPr>
          <w:rFonts w:eastAsia="標楷體"/>
        </w:rPr>
        <w:t>紀錄</w:t>
      </w:r>
      <w:r w:rsidRPr="003E2D96">
        <w:rPr>
          <w:rFonts w:eastAsia="標楷體"/>
        </w:rPr>
        <w:t>、證照紀錄</w:t>
      </w:r>
      <w:r w:rsidR="003F44E0" w:rsidRPr="003E2D96">
        <w:rPr>
          <w:rFonts w:eastAsia="標楷體"/>
        </w:rPr>
        <w:t>由</w:t>
      </w:r>
      <w:r w:rsidR="005018F5" w:rsidRPr="003E2D96">
        <w:rPr>
          <w:rFonts w:eastAsia="標楷體" w:hint="eastAsia"/>
        </w:rPr>
        <w:t>學生</w:t>
      </w:r>
      <w:r w:rsidR="003F44E0" w:rsidRPr="003E2D96">
        <w:rPr>
          <w:rFonts w:eastAsia="標楷體" w:hint="eastAsia"/>
        </w:rPr>
        <w:t>上傳</w:t>
      </w:r>
      <w:r w:rsidR="005018F5" w:rsidRPr="003E2D96">
        <w:rPr>
          <w:rFonts w:eastAsia="標楷體" w:hint="eastAsia"/>
        </w:rPr>
        <w:t>，</w:t>
      </w:r>
      <w:r w:rsidR="003F44E0" w:rsidRPr="003E2D96">
        <w:rPr>
          <w:rFonts w:eastAsia="標楷體" w:hint="eastAsia"/>
        </w:rPr>
        <w:t>並</w:t>
      </w:r>
      <w:r w:rsidR="005018F5" w:rsidRPr="003E2D96">
        <w:rPr>
          <w:rFonts w:eastAsia="標楷體" w:hint="eastAsia"/>
        </w:rPr>
        <w:t>由</w:t>
      </w:r>
      <w:r w:rsidR="00BC2CD2" w:rsidRPr="003E2D96">
        <w:rPr>
          <w:rFonts w:eastAsia="標楷體" w:hint="eastAsia"/>
        </w:rPr>
        <w:t>競賽及證照主辦單位</w:t>
      </w:r>
      <w:r w:rsidR="002F4514" w:rsidRPr="003E2D96">
        <w:rPr>
          <w:rFonts w:eastAsia="標楷體" w:hint="eastAsia"/>
        </w:rPr>
        <w:t>提供諮詢</w:t>
      </w:r>
      <w:r w:rsidRPr="003E2D96">
        <w:rPr>
          <w:rFonts w:eastAsia="標楷體"/>
        </w:rPr>
        <w:t>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修課紀錄：</w:t>
      </w:r>
    </w:p>
    <w:p w:rsidR="005018F5" w:rsidRPr="003E2D96" w:rsidRDefault="005018F5" w:rsidP="005018F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修課紀錄：由教學組於選課作業完成後登錄學生選修科目資料。</w:t>
      </w:r>
    </w:p>
    <w:p w:rsidR="00ED6D0F" w:rsidRPr="003E2D96" w:rsidRDefault="001F1285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業成績：學生修習科目及學業成績，由教務處註冊組</w:t>
      </w:r>
      <w:r w:rsidR="00ED6D0F" w:rsidRPr="003E2D96">
        <w:rPr>
          <w:rFonts w:ascii="Times New Roman" w:eastAsia="標楷體" w:hAnsi="Times New Roman" w:hint="eastAsia"/>
          <w:szCs w:val="24"/>
        </w:rPr>
        <w:t>登錄。</w:t>
      </w:r>
    </w:p>
    <w:p w:rsidR="00ED6D0F" w:rsidRPr="003E2D96" w:rsidRDefault="00ED6D0F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課程諮詢紀錄：由課程諮詢教師登錄「日期</w:t>
      </w:r>
      <w:r w:rsidR="00126D20" w:rsidRPr="003E2D96">
        <w:rPr>
          <w:rFonts w:ascii="Times New Roman" w:eastAsia="標楷體" w:hAnsi="Times New Roman" w:hint="eastAsia"/>
          <w:szCs w:val="24"/>
        </w:rPr>
        <w:t>∕</w:t>
      </w:r>
      <w:r w:rsidRPr="003E2D96">
        <w:rPr>
          <w:rFonts w:ascii="Times New Roman" w:eastAsia="標楷體" w:hAnsi="Times New Roman" w:hint="eastAsia"/>
          <w:szCs w:val="24"/>
        </w:rPr>
        <w:t>時間</w:t>
      </w:r>
      <w:r w:rsidR="00126D20" w:rsidRPr="003E2D96">
        <w:rPr>
          <w:rFonts w:ascii="Times New Roman" w:eastAsia="標楷體" w:hAnsi="Times New Roman" w:hint="eastAsia"/>
          <w:szCs w:val="24"/>
        </w:rPr>
        <w:t>∕</w:t>
      </w:r>
      <w:r w:rsidRPr="003E2D96">
        <w:rPr>
          <w:rFonts w:ascii="Times New Roman" w:eastAsia="標楷體" w:hAnsi="Times New Roman" w:hint="eastAsia"/>
          <w:szCs w:val="24"/>
        </w:rPr>
        <w:t>地點」及「諮詢內容及意見」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課程學習成果：</w:t>
      </w:r>
    </w:p>
    <w:p w:rsidR="00ED6D0F" w:rsidRPr="003E2D96" w:rsidRDefault="001714E2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上</w:t>
      </w:r>
      <w:r w:rsidR="000F2DE0" w:rsidRPr="003E2D96">
        <w:rPr>
          <w:rFonts w:ascii="Times New Roman" w:eastAsia="標楷體" w:hAnsi="Times New Roman" w:hint="eastAsia"/>
          <w:szCs w:val="24"/>
        </w:rPr>
        <w:t>學期應於</w:t>
      </w:r>
      <w:r w:rsidR="0040411D" w:rsidRPr="003E2D96">
        <w:rPr>
          <w:rFonts w:ascii="Times New Roman" w:eastAsia="標楷體" w:hAnsi="Times New Roman" w:hint="eastAsia"/>
          <w:szCs w:val="24"/>
        </w:rPr>
        <w:t>結業式後兩週內</w:t>
      </w:r>
      <w:r w:rsidR="00F466F3" w:rsidRPr="003E2D96">
        <w:rPr>
          <w:rFonts w:ascii="Times New Roman" w:eastAsia="標楷體" w:hAnsi="Times New Roman" w:hint="eastAsia"/>
          <w:szCs w:val="24"/>
        </w:rPr>
        <w:t>完成</w:t>
      </w:r>
      <w:r w:rsidR="001F1285" w:rsidRPr="003E2D96">
        <w:rPr>
          <w:rFonts w:ascii="Times New Roman" w:eastAsia="標楷體" w:hAnsi="Times New Roman" w:hint="eastAsia"/>
          <w:szCs w:val="24"/>
        </w:rPr>
        <w:t>上傳，</w:t>
      </w:r>
      <w:r w:rsidRPr="003E2D96">
        <w:rPr>
          <w:rFonts w:ascii="Times New Roman" w:eastAsia="標楷體" w:hAnsi="Times New Roman" w:hint="eastAsia"/>
          <w:szCs w:val="24"/>
        </w:rPr>
        <w:t>下學期應於</w:t>
      </w:r>
      <w:r w:rsidRPr="003E2D96">
        <w:rPr>
          <w:rFonts w:ascii="Times New Roman" w:eastAsia="標楷體" w:hAnsi="Times New Roman" w:hint="eastAsia"/>
          <w:szCs w:val="24"/>
        </w:rPr>
        <w:t>7</w:t>
      </w:r>
      <w:r w:rsidRPr="003E2D96">
        <w:rPr>
          <w:rFonts w:ascii="Times New Roman" w:eastAsia="標楷體" w:hAnsi="Times New Roman" w:hint="eastAsia"/>
          <w:szCs w:val="24"/>
        </w:rPr>
        <w:t>月底前完成上傳，</w:t>
      </w:r>
      <w:r w:rsidR="00EA0630" w:rsidRPr="003E2D96">
        <w:rPr>
          <w:rFonts w:ascii="Times New Roman" w:eastAsia="標楷體" w:hAnsi="Times New Roman" w:hint="eastAsia"/>
          <w:szCs w:val="24"/>
        </w:rPr>
        <w:t>再</w:t>
      </w:r>
      <w:r w:rsidR="001F1285" w:rsidRPr="003E2D96">
        <w:rPr>
          <w:rFonts w:ascii="Times New Roman" w:eastAsia="標楷體" w:hAnsi="Times New Roman" w:hint="eastAsia"/>
          <w:szCs w:val="24"/>
        </w:rPr>
        <w:t>經任課教師認證；</w:t>
      </w:r>
      <w:r w:rsidR="00254EDB" w:rsidRPr="003E2D96">
        <w:rPr>
          <w:rFonts w:ascii="Times New Roman" w:eastAsia="標楷體" w:hAnsi="Times New Roman" w:hint="eastAsia"/>
          <w:szCs w:val="24"/>
        </w:rPr>
        <w:t>其件數至多</w:t>
      </w:r>
      <w:r w:rsidR="0015670A" w:rsidRPr="003E2D96">
        <w:rPr>
          <w:rFonts w:ascii="Times New Roman" w:eastAsia="標楷體" w:hAnsi="Times New Roman" w:hint="eastAsia"/>
          <w:szCs w:val="24"/>
        </w:rPr>
        <w:t>6</w:t>
      </w:r>
      <w:r w:rsidR="0015670A" w:rsidRPr="003E2D96">
        <w:rPr>
          <w:rFonts w:ascii="Times New Roman" w:eastAsia="標楷體" w:hAnsi="Times New Roman" w:hint="eastAsia"/>
          <w:szCs w:val="24"/>
        </w:rPr>
        <w:t>件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ED6D0F" w:rsidRPr="003E2D96" w:rsidRDefault="001714E2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任課教師上</w:t>
      </w:r>
      <w:r w:rsidR="00ED6D0F" w:rsidRPr="003E2D96">
        <w:rPr>
          <w:rFonts w:ascii="Times New Roman" w:eastAsia="標楷體" w:hAnsi="Times New Roman" w:hint="eastAsia"/>
          <w:szCs w:val="24"/>
        </w:rPr>
        <w:t>學期應於</w:t>
      </w:r>
      <w:r w:rsidR="00070C55" w:rsidRPr="003E2D96">
        <w:rPr>
          <w:rFonts w:ascii="Times New Roman" w:eastAsia="標楷體" w:hAnsi="Times New Roman" w:hint="eastAsia"/>
          <w:szCs w:val="24"/>
        </w:rPr>
        <w:t>次學期</w:t>
      </w:r>
      <w:r w:rsidR="0040411D" w:rsidRPr="003E2D96">
        <w:rPr>
          <w:rFonts w:ascii="Times New Roman" w:eastAsia="標楷體" w:hAnsi="Times New Roman" w:hint="eastAsia"/>
          <w:szCs w:val="24"/>
        </w:rPr>
        <w:t>開學後一週內</w:t>
      </w:r>
      <w:r w:rsidR="00ED6D0F" w:rsidRPr="003E2D96">
        <w:rPr>
          <w:rFonts w:ascii="Times New Roman" w:eastAsia="標楷體" w:hAnsi="Times New Roman" w:hint="eastAsia"/>
          <w:szCs w:val="24"/>
        </w:rPr>
        <w:t>完成</w:t>
      </w:r>
      <w:r w:rsidR="007E544F" w:rsidRPr="003E2D96">
        <w:rPr>
          <w:rFonts w:ascii="Times New Roman" w:eastAsia="標楷體" w:hAnsi="Times New Roman" w:hint="eastAsia"/>
          <w:szCs w:val="24"/>
        </w:rPr>
        <w:t>線上簽核</w:t>
      </w:r>
      <w:r w:rsidR="00ED6D0F" w:rsidRPr="003E2D96">
        <w:rPr>
          <w:rFonts w:ascii="Times New Roman" w:eastAsia="標楷體" w:hAnsi="Times New Roman" w:hint="eastAsia"/>
          <w:szCs w:val="24"/>
        </w:rPr>
        <w:t>認證</w:t>
      </w:r>
      <w:r w:rsidRPr="003E2D96">
        <w:rPr>
          <w:rFonts w:ascii="Times New Roman" w:eastAsia="標楷體" w:hAnsi="Times New Roman" w:hint="eastAsia"/>
          <w:szCs w:val="24"/>
        </w:rPr>
        <w:t>，下學期應於</w:t>
      </w:r>
      <w:r w:rsidRPr="003E2D96">
        <w:rPr>
          <w:rFonts w:ascii="Times New Roman" w:eastAsia="標楷體" w:hAnsi="Times New Roman" w:hint="eastAsia"/>
          <w:szCs w:val="24"/>
        </w:rPr>
        <w:t>7</w:t>
      </w:r>
      <w:r w:rsidRPr="003E2D96">
        <w:rPr>
          <w:rFonts w:ascii="Times New Roman" w:eastAsia="標楷體" w:hAnsi="Times New Roman" w:hint="eastAsia"/>
          <w:szCs w:val="24"/>
        </w:rPr>
        <w:t>月底前完成線上簽核認證</w:t>
      </w:r>
      <w:r w:rsidR="00ED6D0F" w:rsidRPr="003E2D96">
        <w:rPr>
          <w:rFonts w:ascii="Times New Roman" w:eastAsia="標楷體" w:hAnsi="Times New Roman" w:hint="eastAsia"/>
          <w:szCs w:val="24"/>
        </w:rPr>
        <w:t>。</w:t>
      </w:r>
    </w:p>
    <w:p w:rsidR="00EE5222" w:rsidRPr="003E2D96" w:rsidRDefault="003F1BE3" w:rsidP="000115F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lastRenderedPageBreak/>
        <w:t>學生</w:t>
      </w:r>
      <w:r w:rsidR="00ED6D0F" w:rsidRPr="003E2D96">
        <w:rPr>
          <w:rFonts w:ascii="Times New Roman" w:eastAsia="標楷體" w:hAnsi="Times New Roman" w:hint="eastAsia"/>
          <w:szCs w:val="24"/>
        </w:rPr>
        <w:t>每學年應於</w:t>
      </w:r>
      <w:r w:rsidR="00E54B2D" w:rsidRPr="003E2D96">
        <w:rPr>
          <w:rFonts w:ascii="Times New Roman" w:eastAsia="標楷體" w:hAnsi="Times New Roman" w:hint="eastAsia"/>
          <w:szCs w:val="24"/>
        </w:rPr>
        <w:t>次學年</w:t>
      </w:r>
      <w:r w:rsidR="006F09F6" w:rsidRPr="003E2D96">
        <w:rPr>
          <w:rFonts w:ascii="Times New Roman" w:eastAsia="標楷體" w:hAnsi="Times New Roman" w:hint="eastAsia"/>
          <w:szCs w:val="24"/>
        </w:rPr>
        <w:t>第一學期</w:t>
      </w:r>
      <w:r w:rsidR="00E54B2D" w:rsidRPr="003E2D96">
        <w:rPr>
          <w:rFonts w:ascii="Times New Roman" w:eastAsia="標楷體" w:hAnsi="Times New Roman" w:hint="eastAsia"/>
          <w:szCs w:val="24"/>
        </w:rPr>
        <w:t>開學後</w:t>
      </w:r>
      <w:r w:rsidR="00A96687" w:rsidRPr="003E2D96">
        <w:rPr>
          <w:rFonts w:ascii="Times New Roman" w:eastAsia="標楷體" w:hAnsi="Times New Roman" w:hint="eastAsia"/>
          <w:szCs w:val="24"/>
        </w:rPr>
        <w:t>兩</w:t>
      </w:r>
      <w:r w:rsidR="00E54B2D" w:rsidRPr="003E2D96">
        <w:rPr>
          <w:rFonts w:ascii="Times New Roman" w:eastAsia="標楷體" w:hAnsi="Times New Roman" w:hint="eastAsia"/>
          <w:szCs w:val="24"/>
        </w:rPr>
        <w:t>週內</w:t>
      </w:r>
      <w:r w:rsidR="00ED6D0F" w:rsidRPr="003E2D96">
        <w:rPr>
          <w:rFonts w:ascii="Times New Roman" w:eastAsia="標楷體" w:hAnsi="Times New Roman" w:hint="eastAsia"/>
          <w:szCs w:val="24"/>
        </w:rPr>
        <w:t>完成勾選</w:t>
      </w:r>
      <w:r w:rsidR="00BE6291" w:rsidRPr="003E2D96">
        <w:rPr>
          <w:rFonts w:ascii="Times New Roman" w:eastAsia="標楷體" w:hAnsi="Times New Roman" w:hint="eastAsia"/>
          <w:szCs w:val="24"/>
        </w:rPr>
        <w:t>，其件數</w:t>
      </w:r>
      <w:r w:rsidR="00ED6D0F" w:rsidRPr="003E2D96">
        <w:rPr>
          <w:rFonts w:ascii="Times New Roman" w:eastAsia="標楷體" w:hAnsi="Times New Roman" w:hint="eastAsia"/>
          <w:szCs w:val="24"/>
        </w:rPr>
        <w:t>至多</w:t>
      </w:r>
      <w:r w:rsidR="00ED6D0F" w:rsidRPr="003E2D96">
        <w:rPr>
          <w:rFonts w:ascii="Times New Roman" w:eastAsia="標楷體" w:hAnsi="Times New Roman" w:hint="eastAsia"/>
          <w:szCs w:val="24"/>
        </w:rPr>
        <w:t>6</w:t>
      </w:r>
      <w:r w:rsidR="00606899" w:rsidRPr="003E2D96">
        <w:rPr>
          <w:rFonts w:ascii="Times New Roman" w:eastAsia="標楷體" w:hAnsi="Times New Roman" w:hint="eastAsia"/>
          <w:szCs w:val="24"/>
        </w:rPr>
        <w:t>件</w:t>
      </w:r>
      <w:r w:rsidR="00BE6291" w:rsidRPr="003E2D96">
        <w:rPr>
          <w:rFonts w:ascii="Times New Roman" w:eastAsia="標楷體" w:hAnsi="Times New Roman" w:hint="eastAsia"/>
          <w:szCs w:val="24"/>
        </w:rPr>
        <w:t>。</w:t>
      </w:r>
    </w:p>
    <w:p w:rsidR="002A0B3F" w:rsidRPr="003E2D96" w:rsidRDefault="007C1774" w:rsidP="000115F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eastAsia="標楷體" w:hint="eastAsia"/>
        </w:rPr>
        <w:t>經</w:t>
      </w:r>
      <w:r w:rsidRPr="003E2D96">
        <w:rPr>
          <w:rFonts w:ascii="Times New Roman" w:eastAsia="標楷體" w:hAnsi="Times New Roman" w:hint="eastAsia"/>
          <w:szCs w:val="24"/>
        </w:rPr>
        <w:t>工作小組會議決議後，</w:t>
      </w:r>
      <w:r w:rsidR="00232271" w:rsidRPr="003E2D96">
        <w:rPr>
          <w:rFonts w:eastAsia="標楷體" w:hint="eastAsia"/>
        </w:rPr>
        <w:t>依國教署規定時間內，</w:t>
      </w:r>
      <w:r w:rsidR="002A0B3F" w:rsidRPr="003E2D96">
        <w:rPr>
          <w:rFonts w:eastAsia="標楷體" w:hint="eastAsia"/>
        </w:rPr>
        <w:t>由</w:t>
      </w:r>
      <w:r w:rsidR="002A0B3F" w:rsidRPr="003E2D96">
        <w:rPr>
          <w:rFonts w:ascii="Times New Roman" w:eastAsia="標楷體" w:hAnsi="Times New Roman" w:hint="eastAsia"/>
          <w:szCs w:val="24"/>
        </w:rPr>
        <w:t>教務處註冊組</w:t>
      </w:r>
      <w:r w:rsidR="002A0B3F" w:rsidRPr="003E2D96">
        <w:rPr>
          <w:rFonts w:eastAsia="標楷體" w:hint="eastAsia"/>
        </w:rPr>
        <w:t>提交</w:t>
      </w:r>
      <w:r w:rsidR="002A0B3F" w:rsidRPr="003E2D96">
        <w:rPr>
          <w:rFonts w:eastAsia="標楷體"/>
        </w:rPr>
        <w:t>。</w:t>
      </w:r>
    </w:p>
    <w:p w:rsidR="00ED6D0F" w:rsidRPr="003E2D96" w:rsidRDefault="00ED6D0F" w:rsidP="000F44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多元表現：</w:t>
      </w:r>
    </w:p>
    <w:p w:rsidR="00ED6D0F" w:rsidRPr="003E2D96" w:rsidRDefault="001F1285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</w:t>
      </w:r>
      <w:r w:rsidR="00EA1ABF" w:rsidRPr="003E2D96">
        <w:rPr>
          <w:rFonts w:ascii="Times New Roman" w:eastAsia="標楷體" w:hAnsi="Times New Roman" w:hint="eastAsia"/>
          <w:szCs w:val="24"/>
        </w:rPr>
        <w:t>每學年</w:t>
      </w:r>
      <w:r w:rsidR="00206AB9" w:rsidRPr="003E2D96">
        <w:rPr>
          <w:rFonts w:ascii="Times New Roman" w:eastAsia="標楷體" w:hAnsi="Times New Roman" w:hint="eastAsia"/>
          <w:szCs w:val="24"/>
        </w:rPr>
        <w:t>應於</w:t>
      </w:r>
      <w:r w:rsidR="00A96687" w:rsidRPr="003E2D96">
        <w:rPr>
          <w:rFonts w:ascii="Times New Roman" w:eastAsia="標楷體" w:hAnsi="Times New Roman" w:hint="eastAsia"/>
          <w:szCs w:val="24"/>
        </w:rPr>
        <w:t>次學年第一學期開學後一週內</w:t>
      </w:r>
      <w:r w:rsidR="00182B13" w:rsidRPr="003E2D96">
        <w:rPr>
          <w:rFonts w:ascii="Times New Roman" w:eastAsia="標楷體" w:hAnsi="Times New Roman" w:hint="eastAsia"/>
          <w:szCs w:val="24"/>
        </w:rPr>
        <w:t>完成</w:t>
      </w:r>
      <w:r w:rsidRPr="003E2D96">
        <w:rPr>
          <w:rFonts w:ascii="Times New Roman" w:eastAsia="標楷體" w:hAnsi="Times New Roman" w:hint="eastAsia"/>
          <w:szCs w:val="24"/>
        </w:rPr>
        <w:t>上傳</w:t>
      </w:r>
      <w:r w:rsidR="00F10587" w:rsidRPr="003E2D96">
        <w:rPr>
          <w:rFonts w:ascii="Times New Roman" w:eastAsia="標楷體" w:hAnsi="Times New Roman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其件數至多</w:t>
      </w:r>
      <w:r w:rsidR="00BC2CD2" w:rsidRPr="003E2D96">
        <w:rPr>
          <w:rFonts w:ascii="Times New Roman" w:eastAsia="標楷體" w:hAnsi="Times New Roman" w:hint="eastAsia"/>
          <w:szCs w:val="24"/>
        </w:rPr>
        <w:t>20</w:t>
      </w:r>
      <w:r w:rsidR="00ED6D0F" w:rsidRPr="003E2D96">
        <w:rPr>
          <w:rFonts w:ascii="Times New Roman" w:eastAsia="標楷體" w:hAnsi="Times New Roman" w:hint="eastAsia"/>
          <w:szCs w:val="24"/>
        </w:rPr>
        <w:t>件。</w:t>
      </w:r>
    </w:p>
    <w:p w:rsidR="00E1100F" w:rsidRPr="003E2D96" w:rsidRDefault="00ED6D0F" w:rsidP="000F443E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每學年應於</w:t>
      </w:r>
      <w:r w:rsidR="00A96687" w:rsidRPr="003E2D96">
        <w:rPr>
          <w:rFonts w:ascii="Times New Roman" w:eastAsia="標楷體" w:hAnsi="Times New Roman" w:hint="eastAsia"/>
          <w:szCs w:val="24"/>
        </w:rPr>
        <w:t>次學年第一學期開學後兩</w:t>
      </w:r>
      <w:r w:rsidR="00BE6291" w:rsidRPr="003E2D96">
        <w:rPr>
          <w:rFonts w:ascii="Times New Roman" w:eastAsia="標楷體" w:hAnsi="Times New Roman" w:hint="eastAsia"/>
          <w:szCs w:val="24"/>
        </w:rPr>
        <w:t>週內</w:t>
      </w:r>
      <w:r w:rsidRPr="003E2D96">
        <w:rPr>
          <w:rFonts w:ascii="Times New Roman" w:eastAsia="標楷體" w:hAnsi="Times New Roman" w:hint="eastAsia"/>
          <w:szCs w:val="24"/>
        </w:rPr>
        <w:t>完成勾選</w:t>
      </w:r>
      <w:r w:rsidR="00BE6291" w:rsidRPr="003E2D96">
        <w:rPr>
          <w:rFonts w:ascii="Times New Roman" w:eastAsia="標楷體" w:hAnsi="Times New Roman" w:hint="eastAsia"/>
          <w:szCs w:val="24"/>
        </w:rPr>
        <w:t>，其件數</w:t>
      </w:r>
      <w:r w:rsidRPr="003E2D96">
        <w:rPr>
          <w:rFonts w:ascii="Times New Roman" w:eastAsia="標楷體" w:hAnsi="Times New Roman" w:hint="eastAsia"/>
          <w:szCs w:val="24"/>
        </w:rPr>
        <w:t>至多</w:t>
      </w:r>
      <w:r w:rsidRPr="003E2D96">
        <w:rPr>
          <w:rFonts w:ascii="Times New Roman" w:eastAsia="標楷體" w:hAnsi="Times New Roman" w:hint="eastAsia"/>
          <w:szCs w:val="24"/>
        </w:rPr>
        <w:t>10</w:t>
      </w:r>
      <w:r w:rsidRPr="003E2D96">
        <w:rPr>
          <w:rFonts w:ascii="Times New Roman" w:eastAsia="標楷體" w:hAnsi="Times New Roman" w:hint="eastAsia"/>
          <w:szCs w:val="24"/>
        </w:rPr>
        <w:t>件。</w:t>
      </w:r>
    </w:p>
    <w:p w:rsidR="007E544F" w:rsidRPr="003E2D96" w:rsidRDefault="007C1774" w:rsidP="00C23FD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eastAsia="標楷體" w:hint="eastAsia"/>
        </w:rPr>
        <w:t>經</w:t>
      </w:r>
      <w:r w:rsidRPr="003E2D96">
        <w:rPr>
          <w:rFonts w:ascii="Times New Roman" w:eastAsia="標楷體" w:hAnsi="Times New Roman" w:hint="eastAsia"/>
          <w:szCs w:val="24"/>
        </w:rPr>
        <w:t>工作小組會議決議後，</w:t>
      </w:r>
      <w:r w:rsidR="00C23FD3" w:rsidRPr="003E2D96">
        <w:rPr>
          <w:rFonts w:eastAsia="標楷體" w:hint="eastAsia"/>
        </w:rPr>
        <w:t>依國教署規定時間內</w:t>
      </w:r>
      <w:r w:rsidR="007E544F" w:rsidRPr="003E2D96">
        <w:rPr>
          <w:rFonts w:eastAsia="標楷體" w:hint="eastAsia"/>
        </w:rPr>
        <w:t>，由學務處訓育組</w:t>
      </w:r>
      <w:r w:rsidR="002F4514" w:rsidRPr="003E2D96">
        <w:rPr>
          <w:rFonts w:eastAsia="標楷體" w:hint="eastAsia"/>
        </w:rPr>
        <w:t>提交</w:t>
      </w:r>
      <w:r w:rsidR="007E544F" w:rsidRPr="003E2D96">
        <w:rPr>
          <w:rFonts w:eastAsia="標楷體"/>
        </w:rPr>
        <w:t>。</w:t>
      </w:r>
    </w:p>
    <w:p w:rsidR="0014571C" w:rsidRPr="003E2D96" w:rsidRDefault="007E544F" w:rsidP="00A0593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/>
          <w:szCs w:val="24"/>
        </w:rPr>
        <w:t>自傳（包括學習計畫）、其他與學生學習歷程有關之資料：</w:t>
      </w:r>
      <w:r w:rsidRPr="003E2D96">
        <w:rPr>
          <w:rFonts w:ascii="標楷體" w:eastAsia="標楷體" w:hAnsi="標楷體"/>
          <w:szCs w:val="24"/>
        </w:rPr>
        <w:t>學生申請就讀大專校院時，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由導師</w:t>
      </w:r>
      <w:r w:rsidR="00886B30" w:rsidRPr="003E2D96">
        <w:rPr>
          <w:rFonts w:ascii="標楷體" w:eastAsia="標楷體" w:hAnsi="標楷體" w:hint="eastAsia"/>
          <w:szCs w:val="24"/>
          <w:lang w:eastAsia="zh-HK"/>
        </w:rPr>
        <w:t>協</w:t>
      </w:r>
      <w:r w:rsidR="00276F63" w:rsidRPr="003E2D96">
        <w:rPr>
          <w:rFonts w:ascii="標楷體" w:eastAsia="標楷體" w:hAnsi="標楷體" w:hint="eastAsia"/>
          <w:szCs w:val="24"/>
          <w:lang w:eastAsia="zh-HK"/>
        </w:rPr>
        <w:t>助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輔導</w:t>
      </w:r>
      <w:r w:rsidR="00276F63" w:rsidRPr="003E2D96">
        <w:rPr>
          <w:rFonts w:ascii="標楷體" w:eastAsia="標楷體" w:hAnsi="標楷體" w:hint="eastAsia"/>
          <w:szCs w:val="24"/>
        </w:rPr>
        <w:t>，</w:t>
      </w:r>
      <w:r w:rsidR="00276F63" w:rsidRPr="003E2D96">
        <w:rPr>
          <w:rFonts w:ascii="標楷體" w:eastAsia="標楷體" w:hAnsi="標楷體" w:hint="eastAsia"/>
          <w:szCs w:val="24"/>
          <w:lang w:eastAsia="zh-HK"/>
        </w:rPr>
        <w:t>由</w:t>
      </w:r>
      <w:r w:rsidR="002F4D54" w:rsidRPr="003E2D96">
        <w:rPr>
          <w:rFonts w:ascii="標楷體" w:eastAsia="標楷體" w:hAnsi="標楷體" w:hint="eastAsia"/>
          <w:szCs w:val="24"/>
          <w:lang w:eastAsia="zh-HK"/>
        </w:rPr>
        <w:t>學生</w:t>
      </w:r>
      <w:r w:rsidRPr="003E2D96">
        <w:rPr>
          <w:rFonts w:ascii="標楷體" w:eastAsia="標楷體" w:hAnsi="標楷體"/>
          <w:szCs w:val="24"/>
        </w:rPr>
        <w:t>於學校規定時間內登錄，並由學校於</w:t>
      </w:r>
      <w:r w:rsidRPr="003E2D96">
        <w:rPr>
          <w:rFonts w:ascii="標楷體" w:eastAsia="標楷體" w:hAnsi="標楷體" w:hint="eastAsia"/>
          <w:szCs w:val="24"/>
          <w:lang w:eastAsia="zh-HK"/>
        </w:rPr>
        <w:t>國教</w:t>
      </w:r>
      <w:r w:rsidRPr="003E2D96">
        <w:rPr>
          <w:rFonts w:ascii="標楷體" w:eastAsia="標楷體" w:hAnsi="標楷體"/>
          <w:szCs w:val="24"/>
        </w:rPr>
        <w:t>署規定時間內上傳至資料庫。</w:t>
      </w:r>
    </w:p>
    <w:p w:rsidR="0023402F" w:rsidRPr="003E2D96" w:rsidRDefault="0023402F" w:rsidP="0023402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習歷程檔案資料之勾選、提交及收訖明細確認，其作業方式如下：</w:t>
      </w:r>
    </w:p>
    <w:p w:rsidR="0023402F" w:rsidRPr="003E2D96" w:rsidRDefault="0023402F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於規定時間內完成資料勾選；其中課程學習成果每學年至多</w:t>
      </w:r>
      <w:r w:rsidRPr="003E2D96">
        <w:rPr>
          <w:rFonts w:ascii="Times New Roman" w:eastAsia="標楷體" w:hAnsi="Times New Roman" w:hint="eastAsia"/>
          <w:szCs w:val="24"/>
        </w:rPr>
        <w:t>6</w:t>
      </w:r>
      <w:r w:rsidRPr="003E2D96">
        <w:rPr>
          <w:rFonts w:ascii="Times New Roman" w:eastAsia="標楷體" w:hAnsi="Times New Roman" w:hint="eastAsia"/>
          <w:szCs w:val="24"/>
        </w:rPr>
        <w:t>件，多元表現每學年至多</w:t>
      </w:r>
      <w:r w:rsidRPr="003E2D96">
        <w:rPr>
          <w:rFonts w:ascii="Times New Roman" w:eastAsia="標楷體" w:hAnsi="Times New Roman" w:hint="eastAsia"/>
          <w:szCs w:val="24"/>
        </w:rPr>
        <w:t>10</w:t>
      </w:r>
      <w:r w:rsidRPr="003E2D96">
        <w:rPr>
          <w:rFonts w:ascii="Times New Roman" w:eastAsia="標楷體" w:hAnsi="Times New Roman" w:hint="eastAsia"/>
          <w:szCs w:val="24"/>
        </w:rPr>
        <w:t>件。</w:t>
      </w:r>
    </w:p>
    <w:p w:rsidR="0023402F" w:rsidRPr="003E2D96" w:rsidRDefault="0023402F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校應於規定時間內，完成下列各項資料提交：</w:t>
      </w:r>
    </w:p>
    <w:p w:rsidR="0023402F" w:rsidRPr="003E2D96" w:rsidRDefault="0023402F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</w:t>
      </w:r>
      <w:r w:rsidR="002E3101" w:rsidRPr="003E2D96">
        <w:rPr>
          <w:rFonts w:ascii="Times New Roman" w:eastAsia="標楷體" w:hAnsi="Times New Roman" w:hint="eastAsia"/>
          <w:szCs w:val="24"/>
        </w:rPr>
        <w:t>教務</w:t>
      </w:r>
      <w:r w:rsidRPr="003E2D96">
        <w:rPr>
          <w:rFonts w:ascii="Times New Roman" w:eastAsia="標楷體" w:hAnsi="Times New Roman" w:hint="eastAsia"/>
          <w:szCs w:val="24"/>
        </w:rPr>
        <w:t>處</w:t>
      </w:r>
      <w:r w:rsidR="002E3101" w:rsidRPr="003E2D96">
        <w:rPr>
          <w:rFonts w:ascii="Times New Roman" w:eastAsia="標楷體" w:hAnsi="Times New Roman" w:hint="eastAsia"/>
          <w:szCs w:val="24"/>
        </w:rPr>
        <w:t>註冊</w:t>
      </w:r>
      <w:r w:rsidRPr="003E2D96">
        <w:rPr>
          <w:rFonts w:ascii="Times New Roman" w:eastAsia="標楷體" w:hAnsi="Times New Roman" w:hint="eastAsia"/>
          <w:szCs w:val="24"/>
        </w:rPr>
        <w:t>組完成學生學籍資料及學業成績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教務</w:t>
      </w:r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註冊組協行</w:t>
      </w:r>
      <w:r w:rsidR="0023402F" w:rsidRPr="003E2D96">
        <w:rPr>
          <w:rFonts w:ascii="Times New Roman" w:eastAsia="標楷體" w:hAnsi="Times New Roman" w:hint="eastAsia"/>
          <w:szCs w:val="24"/>
        </w:rPr>
        <w:t>組完成課程學習成果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學務</w:t>
      </w:r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訓育</w:t>
      </w:r>
      <w:r w:rsidR="0023402F" w:rsidRPr="003E2D96">
        <w:rPr>
          <w:rFonts w:ascii="Times New Roman" w:eastAsia="標楷體" w:hAnsi="Times New Roman" w:hint="eastAsia"/>
          <w:szCs w:val="24"/>
        </w:rPr>
        <w:t>組完成校內幹部經歷提交。</w:t>
      </w:r>
    </w:p>
    <w:p w:rsidR="0023402F" w:rsidRPr="003E2D96" w:rsidRDefault="002E3101" w:rsidP="0023402F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學務</w:t>
      </w:r>
      <w:r w:rsidR="0023402F" w:rsidRPr="003E2D96">
        <w:rPr>
          <w:rFonts w:ascii="Times New Roman" w:eastAsia="標楷體" w:hAnsi="Times New Roman" w:hint="eastAsia"/>
          <w:szCs w:val="24"/>
        </w:rPr>
        <w:t>處</w:t>
      </w:r>
      <w:r w:rsidRPr="003E2D96">
        <w:rPr>
          <w:rFonts w:ascii="Times New Roman" w:eastAsia="標楷體" w:hAnsi="Times New Roman" w:hint="eastAsia"/>
          <w:szCs w:val="24"/>
        </w:rPr>
        <w:t>訓育</w:t>
      </w:r>
      <w:r w:rsidR="0023402F" w:rsidRPr="003E2D96">
        <w:rPr>
          <w:rFonts w:ascii="Times New Roman" w:eastAsia="標楷體" w:hAnsi="Times New Roman" w:hint="eastAsia"/>
          <w:szCs w:val="24"/>
        </w:rPr>
        <w:t>組完成多元表現提交。</w:t>
      </w:r>
    </w:p>
    <w:p w:rsidR="0023402F" w:rsidRPr="003E2D96" w:rsidRDefault="002E3101" w:rsidP="002340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校完成提交資料後，應由教務處註冊</w:t>
      </w:r>
      <w:r w:rsidR="0023402F" w:rsidRPr="003E2D96">
        <w:rPr>
          <w:rFonts w:ascii="Times New Roman" w:eastAsia="標楷體" w:hAnsi="Times New Roman" w:hint="eastAsia"/>
          <w:szCs w:val="24"/>
        </w:rPr>
        <w:t>組完成收訖明細之確認。如收訖明細有相關疑義，應由第</w:t>
      </w:r>
      <w:r w:rsidR="0023402F" w:rsidRPr="003E2D96">
        <w:rPr>
          <w:rFonts w:ascii="Times New Roman" w:eastAsia="標楷體" w:hAnsi="Times New Roman" w:hint="eastAsia"/>
          <w:szCs w:val="24"/>
        </w:rPr>
        <w:t>2</w:t>
      </w:r>
      <w:r w:rsidR="0023402F" w:rsidRPr="003E2D96">
        <w:rPr>
          <w:rFonts w:ascii="Times New Roman" w:eastAsia="標楷體" w:hAnsi="Times New Roman" w:hint="eastAsia"/>
          <w:szCs w:val="24"/>
        </w:rPr>
        <w:t>項各款提交單位協助確認。</w:t>
      </w:r>
    </w:p>
    <w:p w:rsidR="002D4264" w:rsidRPr="00C87CC6" w:rsidRDefault="002D4264" w:rsidP="00BD4C6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學校為避免因疫情、</w:t>
      </w:r>
      <w:r w:rsidR="00EC6ABE" w:rsidRPr="00C87CC6">
        <w:rPr>
          <w:rFonts w:ascii="標楷體" w:eastAsia="標楷體" w:hAnsi="標楷體" w:hint="eastAsia"/>
          <w:szCs w:val="24"/>
        </w:rPr>
        <w:t>重大事故或人員異動等情事影響相關資料正常建置，依下列代理順位機制，進行資料建置、認證、修正及疑義處置</w:t>
      </w:r>
      <w:r w:rsidRPr="00C87CC6">
        <w:rPr>
          <w:rFonts w:ascii="標楷體" w:eastAsia="標楷體" w:hAnsi="標楷體" w:hint="eastAsia"/>
          <w:szCs w:val="24"/>
        </w:rPr>
        <w:t>：</w:t>
      </w:r>
    </w:p>
    <w:p w:rsidR="002D4264" w:rsidRPr="00C87CC6" w:rsidRDefault="00BD4C67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(</w:t>
      </w:r>
      <w:r w:rsidR="002D4264" w:rsidRPr="00C87CC6">
        <w:rPr>
          <w:rFonts w:ascii="標楷體" w:eastAsia="標楷體" w:hAnsi="標楷體" w:hint="eastAsia"/>
          <w:szCs w:val="24"/>
        </w:rPr>
        <w:t>一</w:t>
      </w:r>
      <w:r w:rsidRPr="00C87CC6">
        <w:rPr>
          <w:rFonts w:ascii="標楷體" w:eastAsia="標楷體" w:hAnsi="標楷體" w:hint="eastAsia"/>
          <w:szCs w:val="24"/>
        </w:rPr>
        <w:t>)</w:t>
      </w:r>
      <w:r w:rsidR="002D4264" w:rsidRPr="00C87CC6">
        <w:rPr>
          <w:rFonts w:ascii="標楷體" w:eastAsia="標楷體" w:hAnsi="標楷體" w:hint="eastAsia"/>
          <w:szCs w:val="24"/>
        </w:rPr>
        <w:t>學習歷程學校平臺</w:t>
      </w:r>
    </w:p>
    <w:p w:rsidR="002D4264" w:rsidRPr="00C87CC6" w:rsidRDefault="002D4264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1.</w:t>
      </w:r>
      <w:r w:rsidR="00EC6ABE" w:rsidRPr="00C87CC6">
        <w:rPr>
          <w:rFonts w:ascii="標楷體" w:eastAsia="標楷體" w:hAnsi="標楷體" w:hint="eastAsia"/>
        </w:rPr>
        <w:t>教務處：註冊組</w:t>
      </w:r>
      <w:r w:rsidR="00EC6ABE" w:rsidRPr="00C87CC6">
        <w:rPr>
          <w:rFonts w:ascii="標楷體" w:eastAsia="標楷體" w:hAnsi="標楷體" w:hint="eastAsia"/>
          <w:szCs w:val="24"/>
        </w:rPr>
        <w:t>→教學組→實研組→設備組。</w:t>
      </w:r>
    </w:p>
    <w:p w:rsidR="002D4264" w:rsidRPr="00C87CC6" w:rsidRDefault="00BD4C67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(</w:t>
      </w:r>
      <w:r w:rsidR="002D4264" w:rsidRPr="00C87CC6">
        <w:rPr>
          <w:rFonts w:ascii="標楷體" w:eastAsia="標楷體" w:hAnsi="標楷體" w:hint="eastAsia"/>
          <w:szCs w:val="24"/>
        </w:rPr>
        <w:t>二</w:t>
      </w:r>
      <w:r w:rsidRPr="00C87CC6">
        <w:rPr>
          <w:rFonts w:ascii="標楷體" w:eastAsia="標楷體" w:hAnsi="標楷體" w:hint="eastAsia"/>
          <w:szCs w:val="24"/>
        </w:rPr>
        <w:t>)</w:t>
      </w:r>
      <w:r w:rsidR="002D4264" w:rsidRPr="00C87CC6">
        <w:rPr>
          <w:rFonts w:ascii="標楷體" w:eastAsia="標楷體" w:hAnsi="標楷體" w:hint="eastAsia"/>
          <w:szCs w:val="24"/>
        </w:rPr>
        <w:t>學生學習歷程個人檔案</w:t>
      </w:r>
    </w:p>
    <w:p w:rsidR="002D4264" w:rsidRPr="00C87CC6" w:rsidRDefault="002D4264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1.</w:t>
      </w:r>
      <w:r w:rsidR="00EC6ABE" w:rsidRPr="00C87CC6">
        <w:rPr>
          <w:rFonts w:ascii="標楷體" w:eastAsia="標楷體" w:hAnsi="標楷體" w:hint="eastAsia"/>
        </w:rPr>
        <w:t>教務處：註冊組</w:t>
      </w:r>
      <w:r w:rsidR="00EC6ABE" w:rsidRPr="00C87CC6">
        <w:rPr>
          <w:rFonts w:ascii="標楷體" w:eastAsia="標楷體" w:hAnsi="標楷體" w:hint="eastAsia"/>
          <w:szCs w:val="24"/>
        </w:rPr>
        <w:t>→教學組→實研組→設備組。</w:t>
      </w:r>
    </w:p>
    <w:p w:rsidR="002D4264" w:rsidRPr="00C87CC6" w:rsidRDefault="00BD4C67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(</w:t>
      </w:r>
      <w:r w:rsidR="002D4264" w:rsidRPr="00C87CC6">
        <w:rPr>
          <w:rFonts w:ascii="標楷體" w:eastAsia="標楷體" w:hAnsi="標楷體" w:hint="eastAsia"/>
          <w:szCs w:val="24"/>
        </w:rPr>
        <w:t>三</w:t>
      </w:r>
      <w:r w:rsidRPr="00C87CC6">
        <w:rPr>
          <w:rFonts w:ascii="標楷體" w:eastAsia="標楷體" w:hAnsi="標楷體" w:hint="eastAsia"/>
          <w:szCs w:val="24"/>
        </w:rPr>
        <w:t>)</w:t>
      </w:r>
      <w:r w:rsidR="002D4264" w:rsidRPr="00C87CC6">
        <w:rPr>
          <w:rFonts w:ascii="標楷體" w:eastAsia="標楷體" w:hAnsi="標楷體" w:hint="eastAsia"/>
          <w:szCs w:val="24"/>
        </w:rPr>
        <w:t>人員異動</w:t>
      </w:r>
    </w:p>
    <w:p w:rsidR="002D4264" w:rsidRPr="00C87CC6" w:rsidRDefault="002D4264" w:rsidP="002D4264">
      <w:pPr>
        <w:pStyle w:val="a3"/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C87CC6">
        <w:rPr>
          <w:rFonts w:ascii="標楷體" w:eastAsia="標楷體" w:hAnsi="標楷體" w:hint="eastAsia"/>
          <w:szCs w:val="24"/>
        </w:rPr>
        <w:t>1.</w:t>
      </w:r>
      <w:r w:rsidR="00EC6ABE" w:rsidRPr="00C87CC6">
        <w:rPr>
          <w:rFonts w:ascii="標楷體" w:eastAsia="標楷體" w:hAnsi="標楷體" w:hint="eastAsia"/>
          <w:szCs w:val="24"/>
        </w:rPr>
        <w:t>依上列順序之各組組長為代理人。</w:t>
      </w:r>
    </w:p>
    <w:p w:rsidR="00ED3777" w:rsidRPr="00C87CC6" w:rsidRDefault="00BD4C67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C87CC6">
        <w:rPr>
          <w:rFonts w:ascii="Times New Roman" w:eastAsia="標楷體" w:hAnsi="Times New Roman" w:hint="eastAsia"/>
          <w:szCs w:val="24"/>
        </w:rPr>
        <w:t>已離校</w:t>
      </w:r>
      <w:r w:rsidR="00ED3777" w:rsidRPr="00C87CC6">
        <w:rPr>
          <w:rFonts w:ascii="Times New Roman" w:eastAsia="標楷體" w:hAnsi="Times New Roman" w:hint="eastAsia"/>
          <w:szCs w:val="24"/>
        </w:rPr>
        <w:t>學生之學習歷程檔案資料，</w:t>
      </w:r>
      <w:r w:rsidRPr="00C87CC6">
        <w:rPr>
          <w:rFonts w:ascii="Times New Roman" w:eastAsia="標楷體" w:hAnsi="Times New Roman" w:hint="eastAsia"/>
          <w:szCs w:val="24"/>
        </w:rPr>
        <w:t>保</w:t>
      </w:r>
      <w:r w:rsidR="00ED3777" w:rsidRPr="00C87CC6">
        <w:rPr>
          <w:rFonts w:ascii="Times New Roman" w:eastAsia="標楷體" w:hAnsi="Times New Roman" w:hint="eastAsia"/>
          <w:szCs w:val="24"/>
        </w:rPr>
        <w:t>存</w:t>
      </w:r>
      <w:r w:rsidR="00ED3777" w:rsidRPr="00C87CC6">
        <w:rPr>
          <w:rFonts w:ascii="Times New Roman" w:eastAsia="標楷體" w:hAnsi="Times New Roman" w:hint="eastAsia"/>
          <w:szCs w:val="24"/>
        </w:rPr>
        <w:t>5</w:t>
      </w:r>
      <w:r w:rsidR="00ED3777" w:rsidRPr="00C87CC6">
        <w:rPr>
          <w:rFonts w:ascii="Times New Roman" w:eastAsia="標楷體" w:hAnsi="Times New Roman" w:hint="eastAsia"/>
          <w:szCs w:val="24"/>
        </w:rPr>
        <w:t>年，達保存年限後，始得刪除。</w:t>
      </w:r>
    </w:p>
    <w:p w:rsidR="00C87BAB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lastRenderedPageBreak/>
        <w:t>重讀、復學、轉學及借讀學生依國民及學前教育署「高級中等教育階段學生學籍異動之學生學習歷程檔案處理原則」辦理。</w:t>
      </w:r>
    </w:p>
    <w:p w:rsidR="00C87BAB" w:rsidRPr="00C87CC6" w:rsidRDefault="00C87BAB" w:rsidP="00752AE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學習歷程檔案之登錄、作業及使用，由工作小組指派單位或人員，統籌辦理訓練、</w:t>
      </w:r>
      <w:r w:rsidRPr="00C87CC6">
        <w:rPr>
          <w:rFonts w:ascii="Times New Roman" w:eastAsia="標楷體" w:hAnsi="Times New Roman" w:hint="eastAsia"/>
          <w:szCs w:val="24"/>
        </w:rPr>
        <w:t>研習及說明</w:t>
      </w:r>
      <w:r w:rsidR="00752AEB" w:rsidRPr="00C87CC6">
        <w:rPr>
          <w:rFonts w:ascii="Times New Roman" w:eastAsia="標楷體" w:hAnsi="Times New Roman" w:hint="eastAsia"/>
          <w:szCs w:val="24"/>
        </w:rPr>
        <w:t>(</w:t>
      </w:r>
      <w:r w:rsidR="00752AEB" w:rsidRPr="00C87CC6">
        <w:rPr>
          <w:rFonts w:ascii="Times New Roman" w:eastAsia="標楷體" w:hAnsi="Times New Roman" w:hint="eastAsia"/>
          <w:szCs w:val="24"/>
        </w:rPr>
        <w:t>宣導說明之內容包含學習歷程檔案與大學校院考招制度、升學與職涯網站資源、學習歷程檔案製作之基本資訊技能等，以利學生、家長及教職員了解學習歷程檔案相關概念及製作方式</w:t>
      </w:r>
      <w:r w:rsidR="00752AEB" w:rsidRPr="00C87CC6">
        <w:rPr>
          <w:rFonts w:ascii="Times New Roman" w:eastAsia="標楷體" w:hAnsi="Times New Roman" w:hint="eastAsia"/>
          <w:szCs w:val="24"/>
        </w:rPr>
        <w:t>)</w:t>
      </w:r>
      <w:r w:rsidRPr="00C87CC6">
        <w:rPr>
          <w:rFonts w:ascii="Times New Roman" w:eastAsia="標楷體" w:hAnsi="Times New Roman" w:hint="eastAsia"/>
          <w:szCs w:val="24"/>
        </w:rPr>
        <w:t>：</w:t>
      </w:r>
    </w:p>
    <w:p w:rsidR="00BC2CD2" w:rsidRPr="003E2D96" w:rsidRDefault="00C87BAB" w:rsidP="00BC2CD2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學生訓練：</w:t>
      </w:r>
    </w:p>
    <w:p w:rsidR="002F1FCB" w:rsidRPr="003E2D96" w:rsidRDefault="00170FC3" w:rsidP="003630C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每學期</w:t>
      </w:r>
      <w:r w:rsidR="00672492" w:rsidRPr="003E2D96">
        <w:rPr>
          <w:rFonts w:ascii="Times New Roman" w:eastAsia="標楷體" w:hAnsi="Times New Roman" w:hint="eastAsia"/>
          <w:szCs w:val="24"/>
        </w:rPr>
        <w:t>第一次段考期間</w:t>
      </w:r>
      <w:r w:rsidR="00EF0281" w:rsidRPr="003E2D96">
        <w:rPr>
          <w:rFonts w:ascii="Times New Roman" w:eastAsia="標楷體" w:hAnsi="Times New Roman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由教務處教學組</w:t>
      </w:r>
      <w:r w:rsidR="00994803" w:rsidRPr="003E2D96">
        <w:rPr>
          <w:rFonts w:ascii="Times New Roman" w:eastAsia="標楷體" w:hAnsi="Times New Roman" w:hint="eastAsia"/>
          <w:szCs w:val="24"/>
        </w:rPr>
        <w:t>、課程諮詢教師</w:t>
      </w:r>
      <w:r w:rsidRPr="003E2D96">
        <w:rPr>
          <w:rFonts w:ascii="Times New Roman" w:eastAsia="標楷體" w:hAnsi="Times New Roman" w:hint="eastAsia"/>
          <w:szCs w:val="24"/>
        </w:rPr>
        <w:t>辦理課程諮詢</w:t>
      </w:r>
      <w:r w:rsidR="005E78F0" w:rsidRPr="003E2D96">
        <w:rPr>
          <w:rFonts w:ascii="Times New Roman" w:eastAsia="標楷體" w:hAnsi="Times New Roman" w:hint="eastAsia"/>
          <w:szCs w:val="24"/>
        </w:rPr>
        <w:t>，並</w:t>
      </w:r>
      <w:r w:rsidR="007C38F5" w:rsidRPr="003E2D96">
        <w:rPr>
          <w:rFonts w:ascii="Times New Roman" w:eastAsia="標楷體" w:hAnsi="Times New Roman" w:hint="eastAsia"/>
          <w:szCs w:val="24"/>
        </w:rPr>
        <w:t>由教務處註冊組</w:t>
      </w:r>
      <w:r w:rsidR="00F1538D" w:rsidRPr="003E2D96">
        <w:rPr>
          <w:rFonts w:ascii="Times New Roman" w:eastAsia="標楷體" w:hAnsi="Times New Roman" w:hint="eastAsia"/>
          <w:szCs w:val="24"/>
        </w:rPr>
        <w:t>辦理學生學習歷程檔案簡介及系統操作</w:t>
      </w:r>
      <w:r w:rsidR="00BD78A9" w:rsidRPr="003E2D96">
        <w:rPr>
          <w:rFonts w:ascii="Times New Roman" w:eastAsia="標楷體" w:hAnsi="Times New Roman" w:hint="eastAsia"/>
          <w:szCs w:val="24"/>
        </w:rPr>
        <w:t>說明</w:t>
      </w:r>
      <w:r w:rsidR="00AE44C0" w:rsidRPr="003E2D96">
        <w:rPr>
          <w:rFonts w:ascii="Times New Roman" w:eastAsia="標楷體" w:hAnsi="Times New Roman" w:hint="eastAsia"/>
          <w:szCs w:val="24"/>
        </w:rPr>
        <w:t>。</w:t>
      </w:r>
    </w:p>
    <w:p w:rsidR="00C87BAB" w:rsidRPr="003E2D96" w:rsidRDefault="00C87BAB" w:rsidP="003630C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由</w:t>
      </w:r>
      <w:r w:rsidR="001B6F74" w:rsidRPr="003E2D96">
        <w:rPr>
          <w:rFonts w:ascii="Times New Roman" w:eastAsia="標楷體" w:hAnsi="Times New Roman" w:hint="eastAsia"/>
          <w:szCs w:val="24"/>
        </w:rPr>
        <w:t>輔導室</w:t>
      </w:r>
      <w:r w:rsidR="00FF551D" w:rsidRPr="003E2D96">
        <w:rPr>
          <w:rFonts w:ascii="Times New Roman" w:eastAsia="標楷體" w:hAnsi="Times New Roman" w:hint="eastAsia"/>
          <w:szCs w:val="24"/>
        </w:rPr>
        <w:t>於</w:t>
      </w:r>
      <w:r w:rsidR="00762438" w:rsidRPr="003E2D96">
        <w:rPr>
          <w:rFonts w:ascii="Times New Roman" w:eastAsia="標楷體" w:hAnsi="Times New Roman" w:hint="eastAsia"/>
          <w:szCs w:val="24"/>
        </w:rPr>
        <w:t>每學期中</w:t>
      </w:r>
      <w:r w:rsidR="00BC2CD2" w:rsidRPr="003E2D96">
        <w:rPr>
          <w:rFonts w:ascii="Times New Roman" w:eastAsia="標楷體" w:hAnsi="Times New Roman"/>
          <w:szCs w:val="24"/>
        </w:rPr>
        <w:t>結合生涯</w:t>
      </w:r>
      <w:r w:rsidR="00BC2CD2" w:rsidRPr="003E2D96">
        <w:rPr>
          <w:rFonts w:ascii="Times New Roman" w:eastAsia="標楷體" w:hAnsi="Times New Roman" w:hint="eastAsia"/>
          <w:szCs w:val="24"/>
        </w:rPr>
        <w:t>規劃</w:t>
      </w:r>
      <w:r w:rsidR="00762438" w:rsidRPr="003E2D96">
        <w:rPr>
          <w:rFonts w:ascii="Times New Roman" w:eastAsia="標楷體" w:hAnsi="Times New Roman"/>
          <w:szCs w:val="24"/>
        </w:rPr>
        <w:t>課程</w:t>
      </w:r>
      <w:r w:rsidR="00BD4E5F" w:rsidRPr="003E2D96">
        <w:rPr>
          <w:rFonts w:ascii="Times New Roman" w:eastAsia="標楷體" w:hAnsi="Times New Roman"/>
          <w:szCs w:val="24"/>
        </w:rPr>
        <w:t>辦理</w:t>
      </w:r>
      <w:r w:rsidR="00BD4E5F" w:rsidRPr="003E2D96">
        <w:rPr>
          <w:rFonts w:ascii="Times New Roman" w:eastAsia="標楷體" w:hAnsi="Times New Roman" w:hint="eastAsia"/>
          <w:szCs w:val="24"/>
        </w:rPr>
        <w:t>系統操作</w:t>
      </w:r>
      <w:r w:rsidR="00FF551D" w:rsidRPr="003E2D96">
        <w:rPr>
          <w:rFonts w:ascii="Times New Roman" w:eastAsia="標楷體" w:hAnsi="Times New Roman"/>
          <w:szCs w:val="24"/>
        </w:rPr>
        <w:t>訓練</w:t>
      </w:r>
      <w:r w:rsidR="00762438" w:rsidRPr="003E2D96">
        <w:rPr>
          <w:rFonts w:ascii="Times New Roman" w:eastAsia="標楷體" w:hAnsi="Times New Roman"/>
          <w:szCs w:val="24"/>
        </w:rPr>
        <w:t>。</w:t>
      </w:r>
    </w:p>
    <w:p w:rsidR="00C87BAB" w:rsidRPr="003E2D96" w:rsidRDefault="00C87BAB" w:rsidP="000F443E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教師研習：每學年</w:t>
      </w:r>
      <w:r w:rsidR="00851151" w:rsidRPr="003E2D96">
        <w:rPr>
          <w:rFonts w:ascii="Times New Roman" w:eastAsia="標楷體" w:hAnsi="Times New Roman" w:hint="eastAsia"/>
          <w:szCs w:val="24"/>
        </w:rPr>
        <w:t>第一學期</w:t>
      </w:r>
      <w:r w:rsidR="00E772A3" w:rsidRPr="003E2D96">
        <w:rPr>
          <w:rFonts w:ascii="Times New Roman" w:eastAsia="標楷體" w:hAnsi="Times New Roman" w:hint="eastAsia"/>
          <w:szCs w:val="24"/>
        </w:rPr>
        <w:t>結合</w:t>
      </w:r>
      <w:r w:rsidRPr="003E2D96">
        <w:rPr>
          <w:rFonts w:ascii="Times New Roman" w:eastAsia="標楷體" w:hAnsi="Times New Roman" w:hint="eastAsia"/>
          <w:szCs w:val="24"/>
        </w:rPr>
        <w:t>教務處</w:t>
      </w:r>
      <w:r w:rsidR="00FF551D" w:rsidRPr="003E2D96">
        <w:rPr>
          <w:rFonts w:ascii="Times New Roman" w:eastAsia="標楷體" w:hAnsi="Times New Roman" w:hint="eastAsia"/>
          <w:szCs w:val="24"/>
        </w:rPr>
        <w:t>教學組</w:t>
      </w:r>
      <w:r w:rsidR="00851151" w:rsidRPr="003E2D96">
        <w:rPr>
          <w:rFonts w:ascii="Times New Roman" w:eastAsia="標楷體" w:hAnsi="Times New Roman" w:hint="eastAsia"/>
          <w:szCs w:val="24"/>
        </w:rPr>
        <w:t>第一次</w:t>
      </w:r>
      <w:r w:rsidR="001C3D46" w:rsidRPr="003E2D96">
        <w:rPr>
          <w:rFonts w:ascii="Times New Roman" w:eastAsia="標楷體" w:hAnsi="Times New Roman" w:hint="eastAsia"/>
          <w:szCs w:val="24"/>
        </w:rPr>
        <w:t>教學研究會</w:t>
      </w:r>
      <w:r w:rsidR="007B37EF" w:rsidRPr="003E2D96">
        <w:rPr>
          <w:rFonts w:ascii="Times New Roman" w:eastAsia="標楷體" w:hAnsi="Times New Roman" w:hint="eastAsia"/>
          <w:szCs w:val="24"/>
        </w:rPr>
        <w:t>，</w:t>
      </w:r>
      <w:r w:rsidRPr="003E2D96">
        <w:rPr>
          <w:rFonts w:ascii="Times New Roman" w:eastAsia="標楷體" w:hAnsi="Times New Roman" w:hint="eastAsia"/>
          <w:szCs w:val="24"/>
        </w:rPr>
        <w:t>辦理一次</w:t>
      </w:r>
      <w:r w:rsidR="00FE3404" w:rsidRPr="003E2D96">
        <w:rPr>
          <w:rFonts w:ascii="Times New Roman" w:eastAsia="標楷體" w:hAnsi="Times New Roman" w:hint="eastAsia"/>
          <w:szCs w:val="24"/>
        </w:rPr>
        <w:t>學生學習歷程檔案</w:t>
      </w:r>
      <w:r w:rsidR="00FF551D" w:rsidRPr="003E2D96">
        <w:rPr>
          <w:rFonts w:ascii="Times New Roman" w:eastAsia="標楷體" w:hAnsi="Times New Roman" w:hint="eastAsia"/>
          <w:szCs w:val="24"/>
        </w:rPr>
        <w:t>建置相關</w:t>
      </w:r>
      <w:r w:rsidRPr="003E2D96">
        <w:rPr>
          <w:rFonts w:ascii="Times New Roman" w:eastAsia="標楷體" w:hAnsi="Times New Roman" w:hint="eastAsia"/>
          <w:szCs w:val="24"/>
        </w:rPr>
        <w:t>之專業研習。</w:t>
      </w:r>
    </w:p>
    <w:p w:rsidR="00C87BAB" w:rsidRPr="003E2D96" w:rsidRDefault="00C87BAB" w:rsidP="00BA6F61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left="964" w:hanging="482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親師說明：每學年</w:t>
      </w:r>
      <w:r w:rsidR="00C46D3D" w:rsidRPr="003E2D96">
        <w:rPr>
          <w:rFonts w:ascii="Times New Roman" w:eastAsia="標楷體" w:hAnsi="Times New Roman" w:hint="eastAsia"/>
          <w:szCs w:val="24"/>
        </w:rPr>
        <w:t>結合</w:t>
      </w:r>
      <w:r w:rsidR="00FF551D" w:rsidRPr="003E2D96">
        <w:rPr>
          <w:rFonts w:ascii="Times New Roman" w:eastAsia="標楷體" w:hAnsi="Times New Roman" w:hint="eastAsia"/>
          <w:szCs w:val="24"/>
        </w:rPr>
        <w:t>輔導室</w:t>
      </w:r>
      <w:r w:rsidR="001B6F74" w:rsidRPr="003E2D96">
        <w:rPr>
          <w:rFonts w:ascii="Times New Roman" w:eastAsia="標楷體" w:hAnsi="Times New Roman" w:hint="eastAsia"/>
          <w:szCs w:val="24"/>
        </w:rPr>
        <w:t>親師座談會</w:t>
      </w:r>
      <w:r w:rsidR="007B37EF" w:rsidRPr="003E2D96">
        <w:rPr>
          <w:rFonts w:ascii="Times New Roman" w:eastAsia="標楷體" w:hAnsi="Times New Roman" w:hint="eastAsia"/>
          <w:szCs w:val="24"/>
        </w:rPr>
        <w:t>，</w:t>
      </w:r>
      <w:r w:rsidR="00FF551D" w:rsidRPr="003E2D96">
        <w:rPr>
          <w:rFonts w:ascii="Times New Roman" w:eastAsia="標楷體" w:hAnsi="Times New Roman" w:hint="eastAsia"/>
          <w:szCs w:val="24"/>
        </w:rPr>
        <w:t>辦理</w:t>
      </w:r>
      <w:r w:rsidRPr="003E2D96">
        <w:rPr>
          <w:rFonts w:ascii="Times New Roman" w:eastAsia="標楷體" w:hAnsi="Times New Roman" w:hint="eastAsia"/>
          <w:szCs w:val="24"/>
        </w:rPr>
        <w:t>學生學習歷程檔案說明</w:t>
      </w:r>
      <w:r w:rsidR="00BC2CD2" w:rsidRPr="003E2D96">
        <w:rPr>
          <w:rFonts w:ascii="Times New Roman" w:eastAsia="標楷體" w:hAnsi="Times New Roman" w:hint="eastAsia"/>
          <w:szCs w:val="24"/>
        </w:rPr>
        <w:t>並</w:t>
      </w:r>
      <w:r w:rsidR="00922D28" w:rsidRPr="003E2D96">
        <w:rPr>
          <w:rFonts w:ascii="Times New Roman" w:eastAsia="標楷體" w:hAnsi="Times New Roman" w:hint="eastAsia"/>
          <w:szCs w:val="24"/>
        </w:rPr>
        <w:t>採書面知會家長</w:t>
      </w:r>
      <w:r w:rsidRPr="003E2D96">
        <w:rPr>
          <w:rFonts w:ascii="Times New Roman" w:eastAsia="標楷體" w:hAnsi="Times New Roman" w:hint="eastAsia"/>
          <w:szCs w:val="24"/>
        </w:rPr>
        <w:t>。</w:t>
      </w:r>
    </w:p>
    <w:p w:rsidR="00C87BAB" w:rsidRPr="00C87CC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color w:val="FF0000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成效評核及獎勵：學生學習歷程檔案平臺各內容項目之指定管理、登錄人員及教師，得由執行秘書視其</w:t>
      </w:r>
      <w:r w:rsidR="00837685">
        <w:rPr>
          <w:rFonts w:ascii="Times New Roman" w:eastAsia="標楷體" w:hAnsi="Times New Roman" w:hint="eastAsia"/>
          <w:szCs w:val="24"/>
        </w:rPr>
        <w:t>辦理成效，提交工作小組議決後，依學校教職員獎勵標準規定提請敘獎</w:t>
      </w:r>
      <w:r w:rsidR="00837685" w:rsidRPr="00837685">
        <w:rPr>
          <w:rFonts w:ascii="Times New Roman" w:eastAsia="標楷體" w:hAnsi="Times New Roman" w:hint="eastAsia"/>
          <w:color w:val="FF0000"/>
          <w:szCs w:val="24"/>
        </w:rPr>
        <w:t>；</w:t>
      </w:r>
      <w:r w:rsidR="00837685">
        <w:rPr>
          <w:rFonts w:ascii="Times New Roman" w:eastAsia="標楷體" w:hAnsi="Times New Roman" w:hint="eastAsia"/>
          <w:color w:val="FF0000"/>
          <w:szCs w:val="24"/>
        </w:rPr>
        <w:t>學生</w:t>
      </w:r>
      <w:r w:rsidR="00C87CC6" w:rsidRPr="00C87CC6">
        <w:rPr>
          <w:rFonts w:ascii="Times New Roman" w:eastAsia="標楷體" w:hAnsi="Times New Roman" w:hint="eastAsia"/>
          <w:color w:val="FF0000"/>
          <w:szCs w:val="24"/>
        </w:rPr>
        <w:t>每學年</w:t>
      </w:r>
      <w:r w:rsidR="00837685">
        <w:rPr>
          <w:rFonts w:ascii="Times New Roman" w:eastAsia="標楷體" w:hAnsi="Times New Roman" w:hint="eastAsia"/>
          <w:color w:val="FF0000"/>
          <w:szCs w:val="24"/>
        </w:rPr>
        <w:t>課程學習成果</w:t>
      </w:r>
      <w:r w:rsidR="00C87CC6" w:rsidRPr="00C87CC6">
        <w:rPr>
          <w:rFonts w:ascii="Times New Roman" w:eastAsia="標楷體" w:hAnsi="Times New Roman" w:hint="eastAsia"/>
          <w:color w:val="FF0000"/>
          <w:szCs w:val="24"/>
        </w:rPr>
        <w:t>勾選件數達</w:t>
      </w:r>
      <w:r w:rsidR="00C87CC6" w:rsidRPr="00C87CC6">
        <w:rPr>
          <w:rFonts w:ascii="Times New Roman" w:eastAsia="標楷體" w:hAnsi="Times New Roman" w:hint="eastAsia"/>
          <w:color w:val="FF0000"/>
          <w:szCs w:val="24"/>
        </w:rPr>
        <w:t>4-6</w:t>
      </w:r>
      <w:r w:rsidR="00C87CC6" w:rsidRPr="00C87CC6">
        <w:rPr>
          <w:rFonts w:ascii="Times New Roman" w:eastAsia="標楷體" w:hAnsi="Times New Roman" w:hint="eastAsia"/>
          <w:color w:val="FF0000"/>
          <w:szCs w:val="24"/>
        </w:rPr>
        <w:t>件</w:t>
      </w:r>
      <w:r w:rsidR="00837685">
        <w:rPr>
          <w:rFonts w:ascii="Times New Roman" w:eastAsia="標楷體" w:hAnsi="Times New Roman" w:hint="eastAsia"/>
          <w:color w:val="FF0000"/>
          <w:szCs w:val="24"/>
        </w:rPr>
        <w:t>者予以嘉獎乙次獎勵</w:t>
      </w:r>
      <w:r w:rsidR="00C87CC6" w:rsidRPr="00C87CC6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F1285" w:rsidRPr="003E2D96" w:rsidRDefault="00C87BAB" w:rsidP="000F443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E2D96">
        <w:rPr>
          <w:rFonts w:ascii="Times New Roman" w:eastAsia="標楷體" w:hAnsi="Times New Roman" w:hint="eastAsia"/>
          <w:szCs w:val="24"/>
        </w:rPr>
        <w:t>本補充規定經校務會議通過</w:t>
      </w:r>
      <w:r w:rsidR="00BC2CD2" w:rsidRPr="003E2D96">
        <w:rPr>
          <w:rFonts w:ascii="Times New Roman" w:eastAsia="標楷體" w:hAnsi="Times New Roman" w:hint="eastAsia"/>
          <w:szCs w:val="24"/>
        </w:rPr>
        <w:t>並經校長核定及公告後實施，</w:t>
      </w:r>
      <w:r w:rsidRPr="003E2D96">
        <w:rPr>
          <w:rFonts w:ascii="Times New Roman" w:eastAsia="標楷體" w:hAnsi="Times New Roman" w:hint="eastAsia"/>
          <w:szCs w:val="24"/>
        </w:rPr>
        <w:t>修正亦同。</w:t>
      </w:r>
    </w:p>
    <w:sectPr w:rsidR="001F1285" w:rsidRPr="003E2D96" w:rsidSect="00565A6F">
      <w:footerReference w:type="default" r:id="rId8"/>
      <w:pgSz w:w="11906" w:h="16838" w:code="9"/>
      <w:pgMar w:top="1701" w:right="1134" w:bottom="1701" w:left="1134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AE" w:rsidRDefault="00A348AE" w:rsidP="00AC70F3">
      <w:r>
        <w:separator/>
      </w:r>
    </w:p>
  </w:endnote>
  <w:endnote w:type="continuationSeparator" w:id="0">
    <w:p w:rsidR="00A348AE" w:rsidRDefault="00A348AE" w:rsidP="00AC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20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A6F" w:rsidRPr="009843F6" w:rsidRDefault="00565A6F">
        <w:pPr>
          <w:pStyle w:val="a8"/>
          <w:jc w:val="center"/>
          <w:rPr>
            <w:rFonts w:ascii="Times New Roman" w:hAnsi="Times New Roman" w:cs="Times New Roman"/>
          </w:rPr>
        </w:pPr>
        <w:r w:rsidRPr="009843F6">
          <w:rPr>
            <w:rFonts w:ascii="Times New Roman" w:hAnsi="Times New Roman" w:cs="Times New Roman"/>
          </w:rPr>
          <w:fldChar w:fldCharType="begin"/>
        </w:r>
        <w:r w:rsidRPr="009843F6">
          <w:rPr>
            <w:rFonts w:ascii="Times New Roman" w:hAnsi="Times New Roman" w:cs="Times New Roman"/>
          </w:rPr>
          <w:instrText>PAGE   \* MERGEFORMAT</w:instrText>
        </w:r>
        <w:r w:rsidRPr="009843F6">
          <w:rPr>
            <w:rFonts w:ascii="Times New Roman" w:hAnsi="Times New Roman" w:cs="Times New Roman"/>
          </w:rPr>
          <w:fldChar w:fldCharType="separate"/>
        </w:r>
        <w:r w:rsidR="00E9342A" w:rsidRPr="00E9342A">
          <w:rPr>
            <w:rFonts w:ascii="Times New Roman" w:hAnsi="Times New Roman" w:cs="Times New Roman"/>
            <w:noProof/>
            <w:lang w:val="zh-TW"/>
          </w:rPr>
          <w:t>3</w:t>
        </w:r>
        <w:r w:rsidRPr="009843F6">
          <w:rPr>
            <w:rFonts w:ascii="Times New Roman" w:hAnsi="Times New Roman" w:cs="Times New Roman"/>
          </w:rPr>
          <w:fldChar w:fldCharType="end"/>
        </w:r>
      </w:p>
    </w:sdtContent>
  </w:sdt>
  <w:p w:rsidR="00565A6F" w:rsidRDefault="00565A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AE" w:rsidRDefault="00A348AE" w:rsidP="00AC70F3">
      <w:r>
        <w:separator/>
      </w:r>
    </w:p>
  </w:footnote>
  <w:footnote w:type="continuationSeparator" w:id="0">
    <w:p w:rsidR="00A348AE" w:rsidRDefault="00A348AE" w:rsidP="00AC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5C17"/>
    <w:multiLevelType w:val="hybridMultilevel"/>
    <w:tmpl w:val="1F80E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2F2C3E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BC010CE">
      <w:start w:val="1"/>
      <w:numFmt w:val="ideographTraditional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5F777A"/>
    <w:multiLevelType w:val="hybridMultilevel"/>
    <w:tmpl w:val="4678B758"/>
    <w:lvl w:ilvl="0" w:tplc="021414F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32F2C3E6">
      <w:start w:val="1"/>
      <w:numFmt w:val="taiwaneseCountingThousand"/>
      <w:lvlText w:val="(%2)"/>
      <w:lvlJc w:val="left"/>
      <w:pPr>
        <w:ind w:left="996" w:hanging="516"/>
      </w:pPr>
      <w:rPr>
        <w:rFonts w:hint="default"/>
      </w:rPr>
    </w:lvl>
    <w:lvl w:ilvl="2" w:tplc="42FC3C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0F"/>
    <w:rsid w:val="000110F1"/>
    <w:rsid w:val="00043CB1"/>
    <w:rsid w:val="000462EE"/>
    <w:rsid w:val="00070C55"/>
    <w:rsid w:val="00071374"/>
    <w:rsid w:val="000738C4"/>
    <w:rsid w:val="00086134"/>
    <w:rsid w:val="0009428F"/>
    <w:rsid w:val="000C45A8"/>
    <w:rsid w:val="000E3DD3"/>
    <w:rsid w:val="000F2DE0"/>
    <w:rsid w:val="000F443E"/>
    <w:rsid w:val="00105662"/>
    <w:rsid w:val="00126D20"/>
    <w:rsid w:val="0014571C"/>
    <w:rsid w:val="0015670A"/>
    <w:rsid w:val="0016297C"/>
    <w:rsid w:val="00170FC3"/>
    <w:rsid w:val="0017149B"/>
    <w:rsid w:val="001714E2"/>
    <w:rsid w:val="00182B13"/>
    <w:rsid w:val="001B6F74"/>
    <w:rsid w:val="001C3D46"/>
    <w:rsid w:val="001C6411"/>
    <w:rsid w:val="001F1285"/>
    <w:rsid w:val="00204B4C"/>
    <w:rsid w:val="00206AB9"/>
    <w:rsid w:val="00227416"/>
    <w:rsid w:val="00232271"/>
    <w:rsid w:val="0023402F"/>
    <w:rsid w:val="00254EDB"/>
    <w:rsid w:val="00266F6F"/>
    <w:rsid w:val="00276F63"/>
    <w:rsid w:val="0028195E"/>
    <w:rsid w:val="002928F4"/>
    <w:rsid w:val="002A0B3F"/>
    <w:rsid w:val="002C75AE"/>
    <w:rsid w:val="002D4264"/>
    <w:rsid w:val="002E3101"/>
    <w:rsid w:val="002F00B4"/>
    <w:rsid w:val="002F1FCB"/>
    <w:rsid w:val="002F4514"/>
    <w:rsid w:val="002F4624"/>
    <w:rsid w:val="002F4D54"/>
    <w:rsid w:val="0030208A"/>
    <w:rsid w:val="00325C72"/>
    <w:rsid w:val="003630C7"/>
    <w:rsid w:val="00372E18"/>
    <w:rsid w:val="0038424F"/>
    <w:rsid w:val="00390E24"/>
    <w:rsid w:val="003A79F5"/>
    <w:rsid w:val="003B57B9"/>
    <w:rsid w:val="003E2D96"/>
    <w:rsid w:val="003E53B7"/>
    <w:rsid w:val="003F1BE3"/>
    <w:rsid w:val="003F44E0"/>
    <w:rsid w:val="004012AF"/>
    <w:rsid w:val="0040411D"/>
    <w:rsid w:val="00422CEA"/>
    <w:rsid w:val="00453D2B"/>
    <w:rsid w:val="004778CA"/>
    <w:rsid w:val="00487BDD"/>
    <w:rsid w:val="00494A57"/>
    <w:rsid w:val="004A637F"/>
    <w:rsid w:val="004B7993"/>
    <w:rsid w:val="005018F5"/>
    <w:rsid w:val="00502CC7"/>
    <w:rsid w:val="005124BC"/>
    <w:rsid w:val="005215FE"/>
    <w:rsid w:val="005260A5"/>
    <w:rsid w:val="005637C1"/>
    <w:rsid w:val="00565A6F"/>
    <w:rsid w:val="005A28E0"/>
    <w:rsid w:val="005B6D12"/>
    <w:rsid w:val="005D4312"/>
    <w:rsid w:val="005D57D4"/>
    <w:rsid w:val="005E78F0"/>
    <w:rsid w:val="005F1CB3"/>
    <w:rsid w:val="005F3B3A"/>
    <w:rsid w:val="00605FC7"/>
    <w:rsid w:val="00606899"/>
    <w:rsid w:val="00622455"/>
    <w:rsid w:val="0064104F"/>
    <w:rsid w:val="006414C6"/>
    <w:rsid w:val="00672492"/>
    <w:rsid w:val="00672B57"/>
    <w:rsid w:val="006777C7"/>
    <w:rsid w:val="006B540B"/>
    <w:rsid w:val="006F09F6"/>
    <w:rsid w:val="006F1E57"/>
    <w:rsid w:val="0071045B"/>
    <w:rsid w:val="00716F94"/>
    <w:rsid w:val="00722F7B"/>
    <w:rsid w:val="00752AEB"/>
    <w:rsid w:val="00762438"/>
    <w:rsid w:val="007649D6"/>
    <w:rsid w:val="00764C50"/>
    <w:rsid w:val="00767B1A"/>
    <w:rsid w:val="0077261A"/>
    <w:rsid w:val="0078243D"/>
    <w:rsid w:val="007871D7"/>
    <w:rsid w:val="007B1A36"/>
    <w:rsid w:val="007B37EF"/>
    <w:rsid w:val="007C1774"/>
    <w:rsid w:val="007C38F5"/>
    <w:rsid w:val="007D416F"/>
    <w:rsid w:val="007E0747"/>
    <w:rsid w:val="007E544F"/>
    <w:rsid w:val="007E71BE"/>
    <w:rsid w:val="007F4D5D"/>
    <w:rsid w:val="00823176"/>
    <w:rsid w:val="00837685"/>
    <w:rsid w:val="00851151"/>
    <w:rsid w:val="00871131"/>
    <w:rsid w:val="00886B30"/>
    <w:rsid w:val="008C654B"/>
    <w:rsid w:val="008C6EFF"/>
    <w:rsid w:val="008D0822"/>
    <w:rsid w:val="008E1E75"/>
    <w:rsid w:val="00922D28"/>
    <w:rsid w:val="00930044"/>
    <w:rsid w:val="009353F5"/>
    <w:rsid w:val="009843F6"/>
    <w:rsid w:val="00991E40"/>
    <w:rsid w:val="00994803"/>
    <w:rsid w:val="009A08C0"/>
    <w:rsid w:val="009E03DF"/>
    <w:rsid w:val="009E5079"/>
    <w:rsid w:val="00A0593F"/>
    <w:rsid w:val="00A20B2D"/>
    <w:rsid w:val="00A348AE"/>
    <w:rsid w:val="00A37CA2"/>
    <w:rsid w:val="00A51339"/>
    <w:rsid w:val="00A53EA2"/>
    <w:rsid w:val="00A96687"/>
    <w:rsid w:val="00A97094"/>
    <w:rsid w:val="00AA50D6"/>
    <w:rsid w:val="00AC671F"/>
    <w:rsid w:val="00AC70F3"/>
    <w:rsid w:val="00AD5ED1"/>
    <w:rsid w:val="00AE44C0"/>
    <w:rsid w:val="00AF536A"/>
    <w:rsid w:val="00AF6380"/>
    <w:rsid w:val="00B01D42"/>
    <w:rsid w:val="00B41A35"/>
    <w:rsid w:val="00B43A3E"/>
    <w:rsid w:val="00B85FEF"/>
    <w:rsid w:val="00BA6F61"/>
    <w:rsid w:val="00BC2CD2"/>
    <w:rsid w:val="00BD4C67"/>
    <w:rsid w:val="00BD4E5F"/>
    <w:rsid w:val="00BD78A9"/>
    <w:rsid w:val="00BE6291"/>
    <w:rsid w:val="00BE7F1A"/>
    <w:rsid w:val="00C23FD3"/>
    <w:rsid w:val="00C2413F"/>
    <w:rsid w:val="00C42A2E"/>
    <w:rsid w:val="00C44135"/>
    <w:rsid w:val="00C44AB9"/>
    <w:rsid w:val="00C46D3D"/>
    <w:rsid w:val="00C82B51"/>
    <w:rsid w:val="00C87BAB"/>
    <w:rsid w:val="00C87CC6"/>
    <w:rsid w:val="00CA3F13"/>
    <w:rsid w:val="00CC208F"/>
    <w:rsid w:val="00CE520C"/>
    <w:rsid w:val="00D115E6"/>
    <w:rsid w:val="00D34874"/>
    <w:rsid w:val="00D57DCC"/>
    <w:rsid w:val="00D73430"/>
    <w:rsid w:val="00DB3AB3"/>
    <w:rsid w:val="00E21A66"/>
    <w:rsid w:val="00E54B2D"/>
    <w:rsid w:val="00E61D1E"/>
    <w:rsid w:val="00E75AB3"/>
    <w:rsid w:val="00E772A3"/>
    <w:rsid w:val="00E9342A"/>
    <w:rsid w:val="00E965E8"/>
    <w:rsid w:val="00EA0630"/>
    <w:rsid w:val="00EA1ABF"/>
    <w:rsid w:val="00EA284F"/>
    <w:rsid w:val="00EC6ABE"/>
    <w:rsid w:val="00ED2C9E"/>
    <w:rsid w:val="00ED3777"/>
    <w:rsid w:val="00ED6D0F"/>
    <w:rsid w:val="00EE5222"/>
    <w:rsid w:val="00EE7C58"/>
    <w:rsid w:val="00EF0281"/>
    <w:rsid w:val="00F07C75"/>
    <w:rsid w:val="00F10587"/>
    <w:rsid w:val="00F1538D"/>
    <w:rsid w:val="00F2243E"/>
    <w:rsid w:val="00F323F2"/>
    <w:rsid w:val="00F466F3"/>
    <w:rsid w:val="00F5049E"/>
    <w:rsid w:val="00F57BC6"/>
    <w:rsid w:val="00F60D46"/>
    <w:rsid w:val="00F702A6"/>
    <w:rsid w:val="00FE3404"/>
    <w:rsid w:val="00FF399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D4AFD"/>
  <w15:docId w15:val="{497BE139-F025-4F14-9A9F-DBEF9E7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D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F44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0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70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7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70F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6297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1629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2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2370-752B-4EF5-B5FD-5647F82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1T00:14:00Z</cp:lastPrinted>
  <dcterms:created xsi:type="dcterms:W3CDTF">2023-01-19T06:17:00Z</dcterms:created>
  <dcterms:modified xsi:type="dcterms:W3CDTF">2025-10-01T04:35:00Z</dcterms:modified>
</cp:coreProperties>
</file>